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CB" w:rsidRDefault="00D144CB" w:rsidP="00DA42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295" w:rsidRPr="00DA4295" w:rsidRDefault="00DA4295" w:rsidP="00DA4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 Копыльского райисполкома</w:t>
      </w:r>
    </w:p>
    <w:p w:rsidR="00DA4295" w:rsidRPr="00DA4295" w:rsidRDefault="00DA4295" w:rsidP="00DA429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«Копыльское кольцо»</w:t>
      </w:r>
    </w:p>
    <w:p w:rsidR="00202B7C" w:rsidRPr="00DA4295" w:rsidRDefault="00DA4295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 w:rsidR="00C67F64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67F64" w:rsidRPr="00C67F64">
        <w:rPr>
          <w:rFonts w:ascii="Times New Roman" w:hAnsi="Times New Roman" w:cs="Times New Roman"/>
          <w:b/>
          <w:i/>
          <w:sz w:val="32"/>
          <w:szCs w:val="32"/>
          <w:u w:val="single"/>
        </w:rPr>
        <w:t>500м.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C67F64">
        <w:rPr>
          <w:rFonts w:ascii="Times New Roman" w:hAnsi="Times New Roman" w:cs="Times New Roman"/>
          <w:sz w:val="32"/>
          <w:szCs w:val="32"/>
        </w:rPr>
        <w:t xml:space="preserve">        </w:t>
      </w:r>
      <w:r w:rsidR="00EA12DB">
        <w:rPr>
          <w:rFonts w:ascii="Times New Roman" w:hAnsi="Times New Roman" w:cs="Times New Roman"/>
          <w:sz w:val="32"/>
          <w:szCs w:val="32"/>
        </w:rPr>
        <w:t xml:space="preserve">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EA12DB">
        <w:rPr>
          <w:rFonts w:ascii="Times New Roman" w:hAnsi="Times New Roman" w:cs="Times New Roman"/>
          <w:sz w:val="32"/>
          <w:szCs w:val="32"/>
        </w:rPr>
        <w:t xml:space="preserve"> (юноши   2016-2017</w:t>
      </w:r>
      <w:r w:rsidR="00A94B25"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DA4295" w:rsidTr="00DA4295">
        <w:trPr>
          <w:trHeight w:val="1134"/>
        </w:trPr>
        <w:tc>
          <w:tcPr>
            <w:tcW w:w="669" w:type="dxa"/>
          </w:tcPr>
          <w:p w:rsidR="00DA4295" w:rsidRDefault="00DA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DA4295" w:rsidRDefault="00DA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95" w:rsidRDefault="00DA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295" w:rsidRDefault="00DA4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DA4295" w:rsidRDefault="00DA4295" w:rsidP="00A94B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DA4295" w:rsidRDefault="00DA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DA4295" w:rsidRDefault="00DA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DA4295" w:rsidRDefault="00DA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DA4295" w:rsidRDefault="00DA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DA4295" w:rsidRDefault="00DA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A4295" w:rsidTr="00DA4295">
        <w:tc>
          <w:tcPr>
            <w:tcW w:w="669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цев Михаил</w:t>
            </w:r>
          </w:p>
        </w:tc>
        <w:tc>
          <w:tcPr>
            <w:tcW w:w="1417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958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4295" w:rsidTr="0002657A">
        <w:tc>
          <w:tcPr>
            <w:tcW w:w="669" w:type="dxa"/>
            <w:shd w:val="clear" w:color="auto" w:fill="D9D9D9" w:themeFill="background1" w:themeFillShade="D9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вский Александр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4295" w:rsidTr="00DA4295">
        <w:tc>
          <w:tcPr>
            <w:tcW w:w="669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вич Кирилл</w:t>
            </w:r>
          </w:p>
        </w:tc>
        <w:tc>
          <w:tcPr>
            <w:tcW w:w="1417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958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A4295" w:rsidTr="00DA4295">
        <w:tc>
          <w:tcPr>
            <w:tcW w:w="669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 Арсений</w:t>
            </w:r>
          </w:p>
        </w:tc>
        <w:tc>
          <w:tcPr>
            <w:tcW w:w="1417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7</w:t>
            </w:r>
          </w:p>
        </w:tc>
        <w:tc>
          <w:tcPr>
            <w:tcW w:w="958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4295" w:rsidTr="00DA4295">
        <w:tc>
          <w:tcPr>
            <w:tcW w:w="669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0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1417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C67F64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.5</w:t>
            </w:r>
          </w:p>
        </w:tc>
        <w:tc>
          <w:tcPr>
            <w:tcW w:w="958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4295" w:rsidTr="00DA4295">
        <w:tc>
          <w:tcPr>
            <w:tcW w:w="669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0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ич Арсений</w:t>
            </w:r>
          </w:p>
        </w:tc>
        <w:tc>
          <w:tcPr>
            <w:tcW w:w="1417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958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295" w:rsidTr="0002657A">
        <w:tc>
          <w:tcPr>
            <w:tcW w:w="669" w:type="dxa"/>
            <w:shd w:val="clear" w:color="auto" w:fill="D9D9D9" w:themeFill="background1" w:themeFillShade="D9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ов Матвей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4295" w:rsidTr="00DA4295">
        <w:tc>
          <w:tcPr>
            <w:tcW w:w="669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90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уль Егор</w:t>
            </w:r>
          </w:p>
        </w:tc>
        <w:tc>
          <w:tcPr>
            <w:tcW w:w="1417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958" w:type="dxa"/>
          </w:tcPr>
          <w:p w:rsidR="00DA4295" w:rsidRDefault="0002657A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4295" w:rsidTr="00DA4295">
        <w:tc>
          <w:tcPr>
            <w:tcW w:w="669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90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елько Матвей</w:t>
            </w:r>
          </w:p>
        </w:tc>
        <w:tc>
          <w:tcPr>
            <w:tcW w:w="1417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58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4295" w:rsidTr="00DA4295">
        <w:tc>
          <w:tcPr>
            <w:tcW w:w="669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90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юк Егор</w:t>
            </w:r>
          </w:p>
        </w:tc>
        <w:tc>
          <w:tcPr>
            <w:tcW w:w="1417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58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4295" w:rsidTr="00DA4295">
        <w:tc>
          <w:tcPr>
            <w:tcW w:w="669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90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Иван</w:t>
            </w:r>
          </w:p>
        </w:tc>
        <w:tc>
          <w:tcPr>
            <w:tcW w:w="1417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958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4295" w:rsidTr="00602F4B">
        <w:tc>
          <w:tcPr>
            <w:tcW w:w="669" w:type="dxa"/>
            <w:shd w:val="clear" w:color="auto" w:fill="D9D9D9" w:themeFill="background1" w:themeFillShade="D9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жов Дании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295" w:rsidTr="00DA4295">
        <w:tc>
          <w:tcPr>
            <w:tcW w:w="669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90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417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958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295" w:rsidTr="00DA4295">
        <w:tc>
          <w:tcPr>
            <w:tcW w:w="669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90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упич Иван</w:t>
            </w:r>
          </w:p>
        </w:tc>
        <w:tc>
          <w:tcPr>
            <w:tcW w:w="1417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58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4295" w:rsidTr="00DA4295">
        <w:tc>
          <w:tcPr>
            <w:tcW w:w="669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</w:tcPr>
          <w:p w:rsidR="00DA4295" w:rsidRDefault="00602F4B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90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ченко Матвей</w:t>
            </w:r>
          </w:p>
        </w:tc>
        <w:tc>
          <w:tcPr>
            <w:tcW w:w="1417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958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4295" w:rsidTr="00DA4295">
        <w:tc>
          <w:tcPr>
            <w:tcW w:w="669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90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Владислав</w:t>
            </w:r>
          </w:p>
        </w:tc>
        <w:tc>
          <w:tcPr>
            <w:tcW w:w="1417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58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A4295" w:rsidTr="00DA4295">
        <w:tc>
          <w:tcPr>
            <w:tcW w:w="669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90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чёв Константин</w:t>
            </w:r>
          </w:p>
        </w:tc>
        <w:tc>
          <w:tcPr>
            <w:tcW w:w="1417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958" w:type="dxa"/>
          </w:tcPr>
          <w:p w:rsidR="00DA4295" w:rsidRDefault="001950DF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4295" w:rsidTr="00DA4295">
        <w:tc>
          <w:tcPr>
            <w:tcW w:w="669" w:type="dxa"/>
          </w:tcPr>
          <w:p w:rsidR="00DA4295" w:rsidRDefault="00914BB6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:rsidR="00DA4295" w:rsidRDefault="00914BB6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90" w:type="dxa"/>
          </w:tcPr>
          <w:p w:rsidR="00DA4295" w:rsidRDefault="00914BB6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вский Захар</w:t>
            </w:r>
          </w:p>
        </w:tc>
        <w:tc>
          <w:tcPr>
            <w:tcW w:w="1417" w:type="dxa"/>
          </w:tcPr>
          <w:p w:rsidR="00DA4295" w:rsidRDefault="00914BB6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DA4295" w:rsidRDefault="00914BB6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DA4295" w:rsidRDefault="00914BB6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958" w:type="dxa"/>
          </w:tcPr>
          <w:p w:rsidR="00DA4295" w:rsidRDefault="00914BB6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A4295" w:rsidTr="00DA4295">
        <w:tc>
          <w:tcPr>
            <w:tcW w:w="66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95" w:rsidTr="00DA4295">
        <w:tc>
          <w:tcPr>
            <w:tcW w:w="66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95" w:rsidTr="00DA4295">
        <w:tc>
          <w:tcPr>
            <w:tcW w:w="66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95" w:rsidTr="00DA4295">
        <w:tc>
          <w:tcPr>
            <w:tcW w:w="66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95" w:rsidTr="00DA4295">
        <w:tc>
          <w:tcPr>
            <w:tcW w:w="66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95" w:rsidTr="00DA4295">
        <w:tc>
          <w:tcPr>
            <w:tcW w:w="66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95" w:rsidTr="00DA4295">
        <w:tc>
          <w:tcPr>
            <w:tcW w:w="66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295" w:rsidTr="00DA4295">
        <w:tc>
          <w:tcPr>
            <w:tcW w:w="66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A4295" w:rsidRDefault="00DA4295" w:rsidP="00DA4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565" w:rsidRPr="00DA4295" w:rsidRDefault="00F62565" w:rsidP="00F62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lastRenderedPageBreak/>
        <w:t>Управление по образованию, спорту и туризму Копыльского райисполкома</w:t>
      </w:r>
    </w:p>
    <w:p w:rsidR="00F62565" w:rsidRDefault="00F62565" w:rsidP="00F6256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F62565" w:rsidRPr="00DA4295" w:rsidRDefault="00F62565" w:rsidP="00F6256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F62565" w:rsidRPr="00DA4295" w:rsidRDefault="00F62565" w:rsidP="00F62565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481106" w:rsidRPr="00481106">
        <w:rPr>
          <w:rFonts w:ascii="Times New Roman" w:hAnsi="Times New Roman" w:cs="Times New Roman"/>
          <w:b/>
          <w:i/>
          <w:sz w:val="32"/>
          <w:szCs w:val="32"/>
          <w:u w:val="single"/>
        </w:rPr>
        <w:t>500 м</w:t>
      </w:r>
      <w:r w:rsidR="00481106"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девушки  2016-2017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F62565" w:rsidTr="00944370">
        <w:trPr>
          <w:trHeight w:val="1134"/>
        </w:trPr>
        <w:tc>
          <w:tcPr>
            <w:tcW w:w="669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F62565" w:rsidRDefault="00F62565" w:rsidP="009443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62565" w:rsidTr="00481106">
        <w:tc>
          <w:tcPr>
            <w:tcW w:w="669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ль Василис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565" w:rsidTr="00481106">
        <w:tc>
          <w:tcPr>
            <w:tcW w:w="669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ей Евг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62565" w:rsidRDefault="0048110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944370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F62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F62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565" w:rsidRPr="00DA4295" w:rsidRDefault="00F62565" w:rsidP="00F62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lastRenderedPageBreak/>
        <w:t>Управление по образованию, спорту и туризму Копыльского райисполкома</w:t>
      </w:r>
    </w:p>
    <w:p w:rsidR="00F62565" w:rsidRDefault="00F62565" w:rsidP="00F6256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F62565" w:rsidRPr="00DA4295" w:rsidRDefault="00F62565" w:rsidP="00F6256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F62565" w:rsidRPr="00DA4295" w:rsidRDefault="00F62565" w:rsidP="00F62565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800 м.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девушки  2014-2015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565"/>
        <w:gridCol w:w="1842"/>
        <w:gridCol w:w="1276"/>
        <w:gridCol w:w="1559"/>
        <w:gridCol w:w="958"/>
      </w:tblGrid>
      <w:tr w:rsidR="00F62565" w:rsidTr="003E2559">
        <w:trPr>
          <w:trHeight w:val="1134"/>
        </w:trPr>
        <w:tc>
          <w:tcPr>
            <w:tcW w:w="669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F62565" w:rsidRDefault="00F62565" w:rsidP="009443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565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2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62565" w:rsidTr="003E2559">
        <w:tc>
          <w:tcPr>
            <w:tcW w:w="669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65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вич София</w:t>
            </w:r>
          </w:p>
        </w:tc>
        <w:tc>
          <w:tcPr>
            <w:tcW w:w="184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958" w:type="dxa"/>
          </w:tcPr>
          <w:p w:rsidR="00F62565" w:rsidRDefault="00C877D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2565" w:rsidTr="003E2559">
        <w:tc>
          <w:tcPr>
            <w:tcW w:w="669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65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 Лесное</w:t>
            </w:r>
          </w:p>
        </w:tc>
        <w:tc>
          <w:tcPr>
            <w:tcW w:w="1276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958" w:type="dxa"/>
          </w:tcPr>
          <w:p w:rsidR="00F62565" w:rsidRDefault="00C877D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2565" w:rsidTr="003E2559">
        <w:tc>
          <w:tcPr>
            <w:tcW w:w="669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65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84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 Лесное</w:t>
            </w:r>
          </w:p>
        </w:tc>
        <w:tc>
          <w:tcPr>
            <w:tcW w:w="1276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58" w:type="dxa"/>
          </w:tcPr>
          <w:p w:rsidR="00F62565" w:rsidRDefault="00C877D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2565" w:rsidTr="003E2559">
        <w:tc>
          <w:tcPr>
            <w:tcW w:w="669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65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ко Ульяна</w:t>
            </w:r>
          </w:p>
        </w:tc>
        <w:tc>
          <w:tcPr>
            <w:tcW w:w="184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958" w:type="dxa"/>
          </w:tcPr>
          <w:p w:rsidR="00F62565" w:rsidRDefault="00C877D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565" w:rsidTr="003E2559">
        <w:tc>
          <w:tcPr>
            <w:tcW w:w="669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65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чик Виктория</w:t>
            </w:r>
          </w:p>
        </w:tc>
        <w:tc>
          <w:tcPr>
            <w:tcW w:w="184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 Тимковичи</w:t>
            </w:r>
          </w:p>
        </w:tc>
        <w:tc>
          <w:tcPr>
            <w:tcW w:w="1276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958" w:type="dxa"/>
          </w:tcPr>
          <w:p w:rsidR="00F62565" w:rsidRDefault="00C877D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2565" w:rsidTr="003E2559">
        <w:tc>
          <w:tcPr>
            <w:tcW w:w="669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65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ванович Валерия</w:t>
            </w:r>
          </w:p>
        </w:tc>
        <w:tc>
          <w:tcPr>
            <w:tcW w:w="184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958" w:type="dxa"/>
          </w:tcPr>
          <w:p w:rsidR="00F62565" w:rsidRDefault="00C877D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2565" w:rsidTr="003E2559">
        <w:tc>
          <w:tcPr>
            <w:tcW w:w="669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65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 Юлия</w:t>
            </w:r>
          </w:p>
        </w:tc>
        <w:tc>
          <w:tcPr>
            <w:tcW w:w="184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 Семежево</w:t>
            </w:r>
          </w:p>
        </w:tc>
        <w:tc>
          <w:tcPr>
            <w:tcW w:w="1276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958" w:type="dxa"/>
          </w:tcPr>
          <w:p w:rsidR="00F62565" w:rsidRDefault="00C877D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565" w:rsidTr="003E2559">
        <w:tc>
          <w:tcPr>
            <w:tcW w:w="669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уль Виктория</w:t>
            </w:r>
          </w:p>
        </w:tc>
        <w:tc>
          <w:tcPr>
            <w:tcW w:w="184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58" w:type="dxa"/>
          </w:tcPr>
          <w:p w:rsidR="00F62565" w:rsidRDefault="00C877D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565" w:rsidTr="003E2559">
        <w:tc>
          <w:tcPr>
            <w:tcW w:w="669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5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юк Алина</w:t>
            </w:r>
          </w:p>
        </w:tc>
        <w:tc>
          <w:tcPr>
            <w:tcW w:w="184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958" w:type="dxa"/>
          </w:tcPr>
          <w:p w:rsidR="00F62565" w:rsidRDefault="00C877D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2565" w:rsidTr="003E2559">
        <w:tc>
          <w:tcPr>
            <w:tcW w:w="669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5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жова Эмилия</w:t>
            </w:r>
          </w:p>
        </w:tc>
        <w:tc>
          <w:tcPr>
            <w:tcW w:w="184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276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58" w:type="dxa"/>
          </w:tcPr>
          <w:p w:rsidR="00F62565" w:rsidRDefault="00C877D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565" w:rsidTr="003E2559">
        <w:tc>
          <w:tcPr>
            <w:tcW w:w="669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65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ая Мария</w:t>
            </w:r>
          </w:p>
        </w:tc>
        <w:tc>
          <w:tcPr>
            <w:tcW w:w="184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958" w:type="dxa"/>
          </w:tcPr>
          <w:p w:rsidR="00F62565" w:rsidRDefault="00C877D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2565" w:rsidTr="003E2559">
        <w:tc>
          <w:tcPr>
            <w:tcW w:w="669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65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 Арина</w:t>
            </w:r>
          </w:p>
        </w:tc>
        <w:tc>
          <w:tcPr>
            <w:tcW w:w="1842" w:type="dxa"/>
          </w:tcPr>
          <w:p w:rsidR="00F62565" w:rsidRDefault="003E255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8B6C4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58" w:type="dxa"/>
          </w:tcPr>
          <w:p w:rsidR="00F62565" w:rsidRDefault="00C877D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3E255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F62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F62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2565" w:rsidRPr="00DA4295" w:rsidRDefault="00F62565" w:rsidP="00F62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lastRenderedPageBreak/>
        <w:t>Управление по образованию, спорту и туризму Копыльского райисполкома</w:t>
      </w:r>
    </w:p>
    <w:p w:rsidR="00F62565" w:rsidRDefault="00F62565" w:rsidP="00F6256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F62565" w:rsidRPr="00DA4295" w:rsidRDefault="00F62565" w:rsidP="00F6256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F62565" w:rsidRPr="00DA4295" w:rsidRDefault="00F62565" w:rsidP="00F62565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800 м.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20C4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420C45">
        <w:rPr>
          <w:rFonts w:ascii="Times New Roman" w:hAnsi="Times New Roman" w:cs="Times New Roman"/>
          <w:sz w:val="32"/>
          <w:szCs w:val="32"/>
        </w:rPr>
        <w:t>юноши</w:t>
      </w:r>
      <w:r>
        <w:rPr>
          <w:rFonts w:ascii="Times New Roman" w:hAnsi="Times New Roman" w:cs="Times New Roman"/>
          <w:sz w:val="32"/>
          <w:szCs w:val="32"/>
        </w:rPr>
        <w:t xml:space="preserve">  2014-2015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423"/>
        <w:gridCol w:w="1984"/>
        <w:gridCol w:w="1276"/>
        <w:gridCol w:w="1559"/>
        <w:gridCol w:w="958"/>
      </w:tblGrid>
      <w:tr w:rsidR="00F62565" w:rsidTr="00153049">
        <w:trPr>
          <w:trHeight w:val="1134"/>
        </w:trPr>
        <w:tc>
          <w:tcPr>
            <w:tcW w:w="669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F62565" w:rsidRDefault="00F62565" w:rsidP="009443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423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F62565" w:rsidRDefault="00F6256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62565" w:rsidTr="00153049">
        <w:tc>
          <w:tcPr>
            <w:tcW w:w="669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23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Артем</w:t>
            </w:r>
          </w:p>
        </w:tc>
        <w:tc>
          <w:tcPr>
            <w:tcW w:w="1984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4304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958" w:type="dxa"/>
          </w:tcPr>
          <w:p w:rsidR="00F62565" w:rsidRDefault="00FB423B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2565" w:rsidTr="00153049">
        <w:tc>
          <w:tcPr>
            <w:tcW w:w="669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23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цев Роман</w:t>
            </w:r>
          </w:p>
        </w:tc>
        <w:tc>
          <w:tcPr>
            <w:tcW w:w="1984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4304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58" w:type="dxa"/>
          </w:tcPr>
          <w:p w:rsidR="00F62565" w:rsidRDefault="00FB423B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2565" w:rsidTr="00153049">
        <w:tc>
          <w:tcPr>
            <w:tcW w:w="669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23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овский Степан</w:t>
            </w:r>
          </w:p>
        </w:tc>
        <w:tc>
          <w:tcPr>
            <w:tcW w:w="1984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 Камень</w:t>
            </w:r>
          </w:p>
        </w:tc>
        <w:tc>
          <w:tcPr>
            <w:tcW w:w="1276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4304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58" w:type="dxa"/>
          </w:tcPr>
          <w:p w:rsidR="00F62565" w:rsidRDefault="00FB423B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2565" w:rsidTr="00153049">
        <w:tc>
          <w:tcPr>
            <w:tcW w:w="669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23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рко Тимофей</w:t>
            </w:r>
          </w:p>
        </w:tc>
        <w:tc>
          <w:tcPr>
            <w:tcW w:w="1984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62565" w:rsidRDefault="004304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958" w:type="dxa"/>
          </w:tcPr>
          <w:p w:rsidR="00F62565" w:rsidRDefault="00FB423B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2565" w:rsidTr="00153049">
        <w:tc>
          <w:tcPr>
            <w:tcW w:w="669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3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а Арсений</w:t>
            </w:r>
          </w:p>
        </w:tc>
        <w:tc>
          <w:tcPr>
            <w:tcW w:w="1984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 Семежево</w:t>
            </w:r>
          </w:p>
        </w:tc>
        <w:tc>
          <w:tcPr>
            <w:tcW w:w="1276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C2793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58" w:type="dxa"/>
          </w:tcPr>
          <w:p w:rsidR="00F62565" w:rsidRDefault="00FB423B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2565" w:rsidTr="00153049">
        <w:tc>
          <w:tcPr>
            <w:tcW w:w="669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3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ич Максим</w:t>
            </w:r>
          </w:p>
        </w:tc>
        <w:tc>
          <w:tcPr>
            <w:tcW w:w="1984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 Докторовичи</w:t>
            </w:r>
          </w:p>
        </w:tc>
        <w:tc>
          <w:tcPr>
            <w:tcW w:w="1276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62565" w:rsidRDefault="00C2793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958" w:type="dxa"/>
          </w:tcPr>
          <w:p w:rsidR="00F62565" w:rsidRDefault="00FB423B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2565" w:rsidTr="00153049">
        <w:tc>
          <w:tcPr>
            <w:tcW w:w="669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23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я Евгений</w:t>
            </w:r>
          </w:p>
        </w:tc>
        <w:tc>
          <w:tcPr>
            <w:tcW w:w="1984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C2793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58" w:type="dxa"/>
          </w:tcPr>
          <w:p w:rsidR="00F62565" w:rsidRDefault="00FB423B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2565" w:rsidTr="00153049">
        <w:tc>
          <w:tcPr>
            <w:tcW w:w="669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23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984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C2793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958" w:type="dxa"/>
          </w:tcPr>
          <w:p w:rsidR="00F62565" w:rsidRDefault="00FB423B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2565" w:rsidTr="00153049">
        <w:tc>
          <w:tcPr>
            <w:tcW w:w="669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23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ирь Иван</w:t>
            </w:r>
          </w:p>
        </w:tc>
        <w:tc>
          <w:tcPr>
            <w:tcW w:w="1984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C2793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958" w:type="dxa"/>
          </w:tcPr>
          <w:p w:rsidR="00F62565" w:rsidRDefault="00FB423B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2565" w:rsidTr="00153049">
        <w:tc>
          <w:tcPr>
            <w:tcW w:w="669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23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Герман</w:t>
            </w:r>
          </w:p>
        </w:tc>
        <w:tc>
          <w:tcPr>
            <w:tcW w:w="1984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276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C2793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958" w:type="dxa"/>
          </w:tcPr>
          <w:p w:rsidR="00F62565" w:rsidRDefault="00FB423B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565" w:rsidTr="00153049">
        <w:tc>
          <w:tcPr>
            <w:tcW w:w="669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23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984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62565" w:rsidRDefault="00C2793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958" w:type="dxa"/>
          </w:tcPr>
          <w:p w:rsidR="00F62565" w:rsidRDefault="00FB423B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565" w:rsidTr="00153049">
        <w:tc>
          <w:tcPr>
            <w:tcW w:w="669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23" w:type="dxa"/>
          </w:tcPr>
          <w:p w:rsidR="00F62565" w:rsidRDefault="00FC10A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ич Назар</w:t>
            </w:r>
          </w:p>
        </w:tc>
        <w:tc>
          <w:tcPr>
            <w:tcW w:w="1984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F62565" w:rsidRDefault="00153049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62565" w:rsidRDefault="00C2793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58" w:type="dxa"/>
          </w:tcPr>
          <w:p w:rsidR="00F62565" w:rsidRDefault="00FB423B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65" w:rsidTr="00153049">
        <w:tc>
          <w:tcPr>
            <w:tcW w:w="66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62565" w:rsidRDefault="00F6256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420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420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C45" w:rsidRPr="00DA4295" w:rsidRDefault="00420C45" w:rsidP="00420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lastRenderedPageBreak/>
        <w:t>Управление по образованию, спорту и туризму Копыльского райисполкома</w:t>
      </w:r>
    </w:p>
    <w:p w:rsidR="00420C45" w:rsidRDefault="00420C45" w:rsidP="00420C4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420C45" w:rsidRPr="00DA4295" w:rsidRDefault="00420C45" w:rsidP="00420C4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420C45" w:rsidRPr="00DA4295" w:rsidRDefault="00420C45" w:rsidP="00420C45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800 м.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юноши  2012-2013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694"/>
        <w:gridCol w:w="2435"/>
        <w:gridCol w:w="2020"/>
        <w:gridCol w:w="1274"/>
        <w:gridCol w:w="1531"/>
        <w:gridCol w:w="952"/>
      </w:tblGrid>
      <w:tr w:rsidR="003748EA" w:rsidTr="00862D68">
        <w:trPr>
          <w:trHeight w:val="1134"/>
        </w:trPr>
        <w:tc>
          <w:tcPr>
            <w:tcW w:w="665" w:type="dxa"/>
          </w:tcPr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extDirection w:val="btLr"/>
          </w:tcPr>
          <w:p w:rsidR="00420C45" w:rsidRDefault="00420C45" w:rsidP="009443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435" w:type="dxa"/>
          </w:tcPr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20" w:type="dxa"/>
          </w:tcPr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4" w:type="dxa"/>
          </w:tcPr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31" w:type="dxa"/>
          </w:tcPr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2" w:type="dxa"/>
          </w:tcPr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748EA" w:rsidTr="00862D68">
        <w:tc>
          <w:tcPr>
            <w:tcW w:w="665" w:type="dxa"/>
          </w:tcPr>
          <w:p w:rsidR="00420C45" w:rsidRDefault="000D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20C45" w:rsidRDefault="0057617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35" w:type="dxa"/>
          </w:tcPr>
          <w:p w:rsidR="00420C45" w:rsidRDefault="00862D6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м</w:t>
            </w:r>
            <w:r w:rsidR="0057617E">
              <w:rPr>
                <w:rFonts w:ascii="Times New Roman" w:hAnsi="Times New Roman" w:cs="Times New Roman"/>
                <w:sz w:val="24"/>
                <w:szCs w:val="24"/>
              </w:rPr>
              <w:t>ан Никита</w:t>
            </w:r>
          </w:p>
        </w:tc>
        <w:tc>
          <w:tcPr>
            <w:tcW w:w="2020" w:type="dxa"/>
          </w:tcPr>
          <w:p w:rsidR="00420C45" w:rsidRDefault="0057617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4" w:type="dxa"/>
          </w:tcPr>
          <w:p w:rsidR="00420C45" w:rsidRDefault="0057617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31" w:type="dxa"/>
          </w:tcPr>
          <w:p w:rsidR="00420C45" w:rsidRDefault="0057617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952" w:type="dxa"/>
          </w:tcPr>
          <w:p w:rsidR="00420C45" w:rsidRDefault="0057617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48EA" w:rsidTr="00862D68">
        <w:tc>
          <w:tcPr>
            <w:tcW w:w="665" w:type="dxa"/>
          </w:tcPr>
          <w:p w:rsidR="00420C45" w:rsidRDefault="0057617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420C45" w:rsidRDefault="0057617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420C45" w:rsidRDefault="00862D6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д</w:t>
            </w:r>
            <w:proofErr w:type="spellEnd"/>
            <w:r w:rsidR="0057617E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020" w:type="dxa"/>
          </w:tcPr>
          <w:p w:rsidR="00420C45" w:rsidRDefault="0057617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</w:p>
        </w:tc>
        <w:tc>
          <w:tcPr>
            <w:tcW w:w="1274" w:type="dxa"/>
          </w:tcPr>
          <w:p w:rsidR="00420C45" w:rsidRDefault="0057617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1" w:type="dxa"/>
          </w:tcPr>
          <w:p w:rsidR="00420C45" w:rsidRDefault="0057617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952" w:type="dxa"/>
          </w:tcPr>
          <w:p w:rsidR="0057617E" w:rsidRDefault="0057617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48EA" w:rsidTr="00862D68">
        <w:tc>
          <w:tcPr>
            <w:tcW w:w="66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фер Алексей</w:t>
            </w:r>
          </w:p>
        </w:tc>
        <w:tc>
          <w:tcPr>
            <w:tcW w:w="2020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</w:p>
        </w:tc>
        <w:tc>
          <w:tcPr>
            <w:tcW w:w="127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1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52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48EA" w:rsidTr="00862D68">
        <w:tc>
          <w:tcPr>
            <w:tcW w:w="66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43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020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</w:t>
            </w:r>
          </w:p>
        </w:tc>
        <w:tc>
          <w:tcPr>
            <w:tcW w:w="127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1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952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48EA" w:rsidTr="00862D68">
        <w:tc>
          <w:tcPr>
            <w:tcW w:w="66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ашук Даниил</w:t>
            </w:r>
          </w:p>
        </w:tc>
        <w:tc>
          <w:tcPr>
            <w:tcW w:w="2020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4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31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952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8EA" w:rsidTr="00862D68">
        <w:tc>
          <w:tcPr>
            <w:tcW w:w="665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юченко Павел </w:t>
            </w:r>
          </w:p>
        </w:tc>
        <w:tc>
          <w:tcPr>
            <w:tcW w:w="2020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</w:tc>
        <w:tc>
          <w:tcPr>
            <w:tcW w:w="1274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1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952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48EA" w:rsidTr="00862D68">
        <w:tc>
          <w:tcPr>
            <w:tcW w:w="665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 Кирилл</w:t>
            </w:r>
          </w:p>
        </w:tc>
        <w:tc>
          <w:tcPr>
            <w:tcW w:w="2020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4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1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52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48EA" w:rsidTr="00862D68">
        <w:tc>
          <w:tcPr>
            <w:tcW w:w="665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 Вадим</w:t>
            </w:r>
          </w:p>
        </w:tc>
        <w:tc>
          <w:tcPr>
            <w:tcW w:w="2020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 Тимковичи</w:t>
            </w:r>
          </w:p>
        </w:tc>
        <w:tc>
          <w:tcPr>
            <w:tcW w:w="1274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31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952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8EA" w:rsidTr="00862D68">
        <w:tc>
          <w:tcPr>
            <w:tcW w:w="665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5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020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 Докторовичи</w:t>
            </w:r>
          </w:p>
        </w:tc>
        <w:tc>
          <w:tcPr>
            <w:tcW w:w="1274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31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952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48EA" w:rsidTr="00862D68">
        <w:tc>
          <w:tcPr>
            <w:tcW w:w="665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5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020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4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1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952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48EA" w:rsidTr="00862D68">
        <w:tc>
          <w:tcPr>
            <w:tcW w:w="665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5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о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ин</w:t>
            </w:r>
          </w:p>
        </w:tc>
        <w:tc>
          <w:tcPr>
            <w:tcW w:w="2020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4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1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952" w:type="dxa"/>
          </w:tcPr>
          <w:p w:rsidR="0057617E" w:rsidRDefault="00862D68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48EA" w:rsidTr="00862D68">
        <w:tc>
          <w:tcPr>
            <w:tcW w:w="665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" w:type="dxa"/>
          </w:tcPr>
          <w:p w:rsidR="0057617E" w:rsidRDefault="000B7FAB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5" w:type="dxa"/>
          </w:tcPr>
          <w:p w:rsidR="0057617E" w:rsidRDefault="000B7FAB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2020" w:type="dxa"/>
          </w:tcPr>
          <w:p w:rsidR="0057617E" w:rsidRDefault="000B7FAB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4" w:type="dxa"/>
          </w:tcPr>
          <w:p w:rsidR="000B7FAB" w:rsidRDefault="000B7FAB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31" w:type="dxa"/>
          </w:tcPr>
          <w:p w:rsidR="0057617E" w:rsidRDefault="000B7FAB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952" w:type="dxa"/>
          </w:tcPr>
          <w:p w:rsidR="0057617E" w:rsidRDefault="000B7FAB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48EA" w:rsidTr="00862D68">
        <w:tc>
          <w:tcPr>
            <w:tcW w:w="665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" w:type="dxa"/>
          </w:tcPr>
          <w:p w:rsidR="0057617E" w:rsidRDefault="000B7FAB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35" w:type="dxa"/>
          </w:tcPr>
          <w:p w:rsidR="0057617E" w:rsidRDefault="000B7FAB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2020" w:type="dxa"/>
          </w:tcPr>
          <w:p w:rsidR="0057617E" w:rsidRDefault="000B7FAB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4" w:type="dxa"/>
          </w:tcPr>
          <w:p w:rsidR="0057617E" w:rsidRDefault="000B7FAB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1" w:type="dxa"/>
          </w:tcPr>
          <w:p w:rsidR="0057617E" w:rsidRDefault="000B7FAB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952" w:type="dxa"/>
          </w:tcPr>
          <w:p w:rsidR="0057617E" w:rsidRDefault="000B7FAB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48EA" w:rsidTr="00862D68">
        <w:tc>
          <w:tcPr>
            <w:tcW w:w="665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35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нский Дмитрий</w:t>
            </w:r>
          </w:p>
        </w:tc>
        <w:tc>
          <w:tcPr>
            <w:tcW w:w="2020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4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1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952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48EA" w:rsidTr="00862D68">
        <w:tc>
          <w:tcPr>
            <w:tcW w:w="665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5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упич Станислав</w:t>
            </w:r>
          </w:p>
        </w:tc>
        <w:tc>
          <w:tcPr>
            <w:tcW w:w="2020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4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1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952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48EA" w:rsidTr="00862D68">
        <w:tc>
          <w:tcPr>
            <w:tcW w:w="665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35" w:type="dxa"/>
          </w:tcPr>
          <w:p w:rsidR="0057617E" w:rsidRDefault="003748EA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020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1274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1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952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48EA" w:rsidTr="00862D68">
        <w:tc>
          <w:tcPr>
            <w:tcW w:w="665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35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</w:p>
        </w:tc>
        <w:tc>
          <w:tcPr>
            <w:tcW w:w="2020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 Ванелевичи</w:t>
            </w:r>
          </w:p>
        </w:tc>
        <w:tc>
          <w:tcPr>
            <w:tcW w:w="1274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31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952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748EA" w:rsidTr="00862D68">
        <w:tc>
          <w:tcPr>
            <w:tcW w:w="665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35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020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4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31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952" w:type="dxa"/>
          </w:tcPr>
          <w:p w:rsidR="0057617E" w:rsidRDefault="00807006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48EA" w:rsidTr="00862D68">
        <w:tc>
          <w:tcPr>
            <w:tcW w:w="66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EA" w:rsidTr="00862D68">
        <w:tc>
          <w:tcPr>
            <w:tcW w:w="66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EA" w:rsidTr="00862D68">
        <w:tc>
          <w:tcPr>
            <w:tcW w:w="66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EA" w:rsidTr="00862D68">
        <w:tc>
          <w:tcPr>
            <w:tcW w:w="66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EA" w:rsidTr="00862D68">
        <w:tc>
          <w:tcPr>
            <w:tcW w:w="66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EA" w:rsidTr="00862D68">
        <w:tc>
          <w:tcPr>
            <w:tcW w:w="66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EA" w:rsidTr="00862D68">
        <w:tc>
          <w:tcPr>
            <w:tcW w:w="66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EA" w:rsidTr="00862D68">
        <w:tc>
          <w:tcPr>
            <w:tcW w:w="66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57617E" w:rsidRDefault="0057617E" w:rsidP="00576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420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420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0C45" w:rsidRPr="00DA4295" w:rsidRDefault="00420C45" w:rsidP="00420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lastRenderedPageBreak/>
        <w:t>Управление по образованию, спорту и туризму Копыльского райисполкома</w:t>
      </w:r>
    </w:p>
    <w:p w:rsidR="00420C45" w:rsidRDefault="00420C45" w:rsidP="00420C4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420C45" w:rsidRPr="00DA4295" w:rsidRDefault="00420C45" w:rsidP="00420C4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420C45" w:rsidRPr="00DA4295" w:rsidRDefault="00420C45" w:rsidP="00420C45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800 м.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девушки  2012-2013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420C45" w:rsidTr="00944370">
        <w:trPr>
          <w:trHeight w:val="1134"/>
        </w:trPr>
        <w:tc>
          <w:tcPr>
            <w:tcW w:w="669" w:type="dxa"/>
          </w:tcPr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420C45" w:rsidRDefault="00420C45" w:rsidP="009443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420C45" w:rsidRDefault="00EA16AE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420C45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559" w:type="dxa"/>
          </w:tcPr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420C45" w:rsidRDefault="00420C45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20C45" w:rsidTr="00944370">
        <w:tc>
          <w:tcPr>
            <w:tcW w:w="669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90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417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958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C45" w:rsidTr="00944370">
        <w:tc>
          <w:tcPr>
            <w:tcW w:w="669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90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1417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958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C45" w:rsidTr="00944370">
        <w:tc>
          <w:tcPr>
            <w:tcW w:w="669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90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и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 Лесное</w:t>
            </w:r>
          </w:p>
        </w:tc>
        <w:tc>
          <w:tcPr>
            <w:tcW w:w="1276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958" w:type="dxa"/>
          </w:tcPr>
          <w:p w:rsidR="00420C45" w:rsidRDefault="00EA16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16AE" w:rsidTr="00944370">
        <w:tc>
          <w:tcPr>
            <w:tcW w:w="669" w:type="dxa"/>
          </w:tcPr>
          <w:p w:rsidR="00EA16AE" w:rsidRDefault="00EA16AE" w:rsidP="00EA1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EA16AE" w:rsidRDefault="00EA16AE" w:rsidP="00EA1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90" w:type="dxa"/>
          </w:tcPr>
          <w:p w:rsidR="00EA16AE" w:rsidRDefault="00EA16AE" w:rsidP="00EA1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</w:tcPr>
          <w:p w:rsidR="00EA16AE" w:rsidRDefault="00EA16AE" w:rsidP="00EA16AE">
            <w:r w:rsidRPr="00FD7CD3">
              <w:rPr>
                <w:rFonts w:ascii="Times New Roman" w:hAnsi="Times New Roman" w:cs="Times New Roman"/>
                <w:sz w:val="24"/>
                <w:szCs w:val="24"/>
              </w:rPr>
              <w:t>аг. Лесное</w:t>
            </w:r>
          </w:p>
        </w:tc>
        <w:tc>
          <w:tcPr>
            <w:tcW w:w="1276" w:type="dxa"/>
          </w:tcPr>
          <w:p w:rsidR="00EA16AE" w:rsidRDefault="00EA16AE" w:rsidP="00EA1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EA16AE" w:rsidRDefault="00EA16AE" w:rsidP="00EA1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958" w:type="dxa"/>
          </w:tcPr>
          <w:p w:rsidR="00EA16AE" w:rsidRDefault="00EA16AE" w:rsidP="00EA1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6AE" w:rsidTr="00944370">
        <w:tc>
          <w:tcPr>
            <w:tcW w:w="669" w:type="dxa"/>
          </w:tcPr>
          <w:p w:rsidR="00EA16AE" w:rsidRDefault="00344D77" w:rsidP="00EA1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EA16AE" w:rsidRDefault="00344D77" w:rsidP="00EA1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90" w:type="dxa"/>
          </w:tcPr>
          <w:p w:rsidR="00EA16AE" w:rsidRDefault="00344D77" w:rsidP="00EA1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зинь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417" w:type="dxa"/>
          </w:tcPr>
          <w:p w:rsidR="00EA16AE" w:rsidRDefault="00EA16AE" w:rsidP="00EA16AE">
            <w:r w:rsidRPr="00FD7CD3">
              <w:rPr>
                <w:rFonts w:ascii="Times New Roman" w:hAnsi="Times New Roman" w:cs="Times New Roman"/>
                <w:sz w:val="24"/>
                <w:szCs w:val="24"/>
              </w:rPr>
              <w:t>аг. Лесное</w:t>
            </w:r>
          </w:p>
        </w:tc>
        <w:tc>
          <w:tcPr>
            <w:tcW w:w="1276" w:type="dxa"/>
          </w:tcPr>
          <w:p w:rsidR="00EA16AE" w:rsidRDefault="00344D77" w:rsidP="00EA1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EA16AE" w:rsidRDefault="00344D77" w:rsidP="00EA1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958" w:type="dxa"/>
          </w:tcPr>
          <w:p w:rsidR="00EA16AE" w:rsidRDefault="00344D77" w:rsidP="00EA16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0C45" w:rsidTr="00944370">
        <w:tc>
          <w:tcPr>
            <w:tcW w:w="669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90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в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рия</w:t>
            </w:r>
            <w:proofErr w:type="spellEnd"/>
          </w:p>
        </w:tc>
        <w:tc>
          <w:tcPr>
            <w:tcW w:w="1417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958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C45" w:rsidTr="00944370">
        <w:tc>
          <w:tcPr>
            <w:tcW w:w="669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90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бан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958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0C45" w:rsidTr="00944370">
        <w:tc>
          <w:tcPr>
            <w:tcW w:w="669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0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она</w:t>
            </w:r>
          </w:p>
        </w:tc>
        <w:tc>
          <w:tcPr>
            <w:tcW w:w="1417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958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0C45" w:rsidTr="00944370">
        <w:tc>
          <w:tcPr>
            <w:tcW w:w="669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90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Елизавета</w:t>
            </w:r>
          </w:p>
        </w:tc>
        <w:tc>
          <w:tcPr>
            <w:tcW w:w="1417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58" w:type="dxa"/>
          </w:tcPr>
          <w:p w:rsidR="00420C45" w:rsidRDefault="00344D7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45" w:rsidTr="00944370">
        <w:tc>
          <w:tcPr>
            <w:tcW w:w="66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20C45" w:rsidRDefault="00420C45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5D0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5D0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966" w:rsidRPr="00DA4295" w:rsidRDefault="005D0966" w:rsidP="005D0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lastRenderedPageBreak/>
        <w:t>Управление по образованию, спорту и туризму Копыльского райисполкома</w:t>
      </w:r>
    </w:p>
    <w:p w:rsidR="005D0966" w:rsidRDefault="005D0966" w:rsidP="005D0966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5D0966" w:rsidRPr="00DA4295" w:rsidRDefault="005D0966" w:rsidP="005D0966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5D0966" w:rsidRPr="00DA4295" w:rsidRDefault="005D0966" w:rsidP="005D0966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евушки  2010-2011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5D0966" w:rsidTr="00944370">
        <w:trPr>
          <w:trHeight w:val="1134"/>
        </w:trPr>
        <w:tc>
          <w:tcPr>
            <w:tcW w:w="669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5D0966" w:rsidRDefault="005D0966" w:rsidP="009443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D0966" w:rsidTr="00944370">
        <w:tc>
          <w:tcPr>
            <w:tcW w:w="669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90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нич Диана</w:t>
            </w:r>
          </w:p>
        </w:tc>
        <w:tc>
          <w:tcPr>
            <w:tcW w:w="1417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958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966" w:rsidTr="00944370">
        <w:tc>
          <w:tcPr>
            <w:tcW w:w="669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90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к Арина</w:t>
            </w:r>
          </w:p>
        </w:tc>
        <w:tc>
          <w:tcPr>
            <w:tcW w:w="1417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1</w:t>
            </w:r>
          </w:p>
        </w:tc>
        <w:tc>
          <w:tcPr>
            <w:tcW w:w="958" w:type="dxa"/>
          </w:tcPr>
          <w:p w:rsidR="005D0966" w:rsidRDefault="00C32F6A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5D0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5D0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966" w:rsidRPr="00DA4295" w:rsidRDefault="005D0966" w:rsidP="005D0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lastRenderedPageBreak/>
        <w:t>Управление по образованию, спорту и туризму Копыльского райисполкома</w:t>
      </w:r>
    </w:p>
    <w:p w:rsidR="005D0966" w:rsidRDefault="005D0966" w:rsidP="005D0966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5D0966" w:rsidRPr="00DA4295" w:rsidRDefault="005D0966" w:rsidP="005D0966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5D0966" w:rsidRPr="00DA4295" w:rsidRDefault="005D0966" w:rsidP="005D0966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ю</w:t>
      </w:r>
      <w:proofErr w:type="gramEnd"/>
      <w:r>
        <w:rPr>
          <w:rFonts w:ascii="Times New Roman" w:hAnsi="Times New Roman" w:cs="Times New Roman"/>
          <w:sz w:val="32"/>
          <w:szCs w:val="32"/>
        </w:rPr>
        <w:t>ноши  2010-2011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5D0966" w:rsidTr="00944370">
        <w:trPr>
          <w:trHeight w:val="1134"/>
        </w:trPr>
        <w:tc>
          <w:tcPr>
            <w:tcW w:w="669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5D0966" w:rsidRDefault="005D0966" w:rsidP="009443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D0966" w:rsidTr="00944370">
        <w:tc>
          <w:tcPr>
            <w:tcW w:w="669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90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 Денис</w:t>
            </w:r>
          </w:p>
        </w:tc>
        <w:tc>
          <w:tcPr>
            <w:tcW w:w="1417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58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0966" w:rsidTr="00944370">
        <w:tc>
          <w:tcPr>
            <w:tcW w:w="669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90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цевич Юрий</w:t>
            </w:r>
          </w:p>
        </w:tc>
        <w:tc>
          <w:tcPr>
            <w:tcW w:w="1417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3</w:t>
            </w:r>
          </w:p>
        </w:tc>
        <w:tc>
          <w:tcPr>
            <w:tcW w:w="958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0966" w:rsidTr="00944370">
        <w:tc>
          <w:tcPr>
            <w:tcW w:w="669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90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енко Андрей</w:t>
            </w:r>
          </w:p>
        </w:tc>
        <w:tc>
          <w:tcPr>
            <w:tcW w:w="1417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58" w:type="dxa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0966" w:rsidTr="00F21858">
        <w:tc>
          <w:tcPr>
            <w:tcW w:w="669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 Дмитрий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966" w:rsidTr="00403C53">
        <w:tc>
          <w:tcPr>
            <w:tcW w:w="669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Никит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5D0966" w:rsidRDefault="00F21858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966" w:rsidTr="00944370">
        <w:tc>
          <w:tcPr>
            <w:tcW w:w="669" w:type="dxa"/>
          </w:tcPr>
          <w:p w:rsidR="00403C53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5D0966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90" w:type="dxa"/>
          </w:tcPr>
          <w:p w:rsidR="005D0966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нкин Артём</w:t>
            </w:r>
          </w:p>
        </w:tc>
        <w:tc>
          <w:tcPr>
            <w:tcW w:w="1417" w:type="dxa"/>
          </w:tcPr>
          <w:p w:rsidR="005D0966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5D0966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5D0966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2</w:t>
            </w:r>
          </w:p>
        </w:tc>
        <w:tc>
          <w:tcPr>
            <w:tcW w:w="958" w:type="dxa"/>
          </w:tcPr>
          <w:p w:rsidR="005D0966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966" w:rsidTr="004738AE">
        <w:tc>
          <w:tcPr>
            <w:tcW w:w="669" w:type="dxa"/>
            <w:shd w:val="clear" w:color="auto" w:fill="D9D9D9" w:themeFill="background1" w:themeFillShade="D9"/>
          </w:tcPr>
          <w:p w:rsidR="005D0966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5D0966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5D0966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ук Матвей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0966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0966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0966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5D0966" w:rsidRDefault="00126B4F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966" w:rsidTr="00944370">
        <w:tc>
          <w:tcPr>
            <w:tcW w:w="669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90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р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417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6</w:t>
            </w:r>
          </w:p>
        </w:tc>
        <w:tc>
          <w:tcPr>
            <w:tcW w:w="958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0966" w:rsidTr="00944370">
        <w:tc>
          <w:tcPr>
            <w:tcW w:w="669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90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ей Тимур</w:t>
            </w:r>
          </w:p>
        </w:tc>
        <w:tc>
          <w:tcPr>
            <w:tcW w:w="1417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2</w:t>
            </w:r>
          </w:p>
        </w:tc>
        <w:tc>
          <w:tcPr>
            <w:tcW w:w="958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0966" w:rsidTr="00944370">
        <w:tc>
          <w:tcPr>
            <w:tcW w:w="669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90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невич Станислав</w:t>
            </w:r>
          </w:p>
        </w:tc>
        <w:tc>
          <w:tcPr>
            <w:tcW w:w="1417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1</w:t>
            </w:r>
          </w:p>
        </w:tc>
        <w:tc>
          <w:tcPr>
            <w:tcW w:w="958" w:type="dxa"/>
          </w:tcPr>
          <w:p w:rsidR="005D0966" w:rsidRDefault="004738AE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944370">
        <w:tc>
          <w:tcPr>
            <w:tcW w:w="66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5D0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5D09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966" w:rsidRPr="00DA4295" w:rsidRDefault="005D0966" w:rsidP="005D09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lastRenderedPageBreak/>
        <w:t>Управление по образованию, спорту и туризму Копыльского райисполкома</w:t>
      </w:r>
    </w:p>
    <w:p w:rsidR="005D0966" w:rsidRDefault="005D0966" w:rsidP="005D0966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5D0966" w:rsidRPr="00DA4295" w:rsidRDefault="005D0966" w:rsidP="005D0966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5D0966" w:rsidRPr="00DA4295" w:rsidRDefault="005D0966" w:rsidP="005D0966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ю</w:t>
      </w:r>
      <w:proofErr w:type="gramEnd"/>
      <w:r>
        <w:rPr>
          <w:rFonts w:ascii="Times New Roman" w:hAnsi="Times New Roman" w:cs="Times New Roman"/>
          <w:sz w:val="32"/>
          <w:szCs w:val="32"/>
        </w:rPr>
        <w:t>ноши  2006-2009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836"/>
        <w:gridCol w:w="2987"/>
        <w:gridCol w:w="1416"/>
        <w:gridCol w:w="1276"/>
        <w:gridCol w:w="1558"/>
        <w:gridCol w:w="958"/>
      </w:tblGrid>
      <w:tr w:rsidR="005D0966" w:rsidTr="007B1032">
        <w:trPr>
          <w:trHeight w:val="1134"/>
        </w:trPr>
        <w:tc>
          <w:tcPr>
            <w:tcW w:w="534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extDirection w:val="btLr"/>
          </w:tcPr>
          <w:p w:rsidR="005D0966" w:rsidRDefault="005D0966" w:rsidP="009443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5D0966" w:rsidRDefault="005D0966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D0966" w:rsidTr="007B1032">
        <w:tc>
          <w:tcPr>
            <w:tcW w:w="534" w:type="dxa"/>
            <w:shd w:val="clear" w:color="auto" w:fill="D9D9D9" w:themeFill="background1" w:themeFillShade="D9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ман Алексей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966" w:rsidTr="007B1032">
        <w:tc>
          <w:tcPr>
            <w:tcW w:w="534" w:type="dxa"/>
            <w:shd w:val="clear" w:color="auto" w:fill="D9D9D9" w:themeFill="background1" w:themeFillShade="D9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7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0966" w:rsidTr="007B1032">
        <w:tc>
          <w:tcPr>
            <w:tcW w:w="534" w:type="dxa"/>
            <w:shd w:val="clear" w:color="auto" w:fill="D9D9D9" w:themeFill="background1" w:themeFillShade="D9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юч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0966" w:rsidTr="007B1032">
        <w:tc>
          <w:tcPr>
            <w:tcW w:w="534" w:type="dxa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90" w:type="dxa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ич Пётр</w:t>
            </w:r>
          </w:p>
        </w:tc>
        <w:tc>
          <w:tcPr>
            <w:tcW w:w="1417" w:type="dxa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958" w:type="dxa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0966" w:rsidTr="007B1032">
        <w:tc>
          <w:tcPr>
            <w:tcW w:w="534" w:type="dxa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5D0966" w:rsidRDefault="00F4054D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90" w:type="dxa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ич Юрий</w:t>
            </w:r>
          </w:p>
        </w:tc>
        <w:tc>
          <w:tcPr>
            <w:tcW w:w="1417" w:type="dxa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7</w:t>
            </w:r>
          </w:p>
        </w:tc>
        <w:tc>
          <w:tcPr>
            <w:tcW w:w="958" w:type="dxa"/>
          </w:tcPr>
          <w:p w:rsidR="005D0966" w:rsidRDefault="007B1032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66" w:rsidTr="007B1032">
        <w:tc>
          <w:tcPr>
            <w:tcW w:w="534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D0966" w:rsidRDefault="005D0966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944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944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370" w:rsidRPr="00DA4295" w:rsidRDefault="00944370" w:rsidP="00944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lastRenderedPageBreak/>
        <w:t>Управление по образованию, спорту и туризму Копыльского райисполкома</w:t>
      </w:r>
    </w:p>
    <w:p w:rsidR="00944370" w:rsidRDefault="00944370" w:rsidP="00944370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944370" w:rsidRPr="00DA4295" w:rsidRDefault="00944370" w:rsidP="00944370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944370" w:rsidRPr="00DA4295" w:rsidRDefault="00944370" w:rsidP="00944370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>евушки  2006-2009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944370" w:rsidTr="00944370">
        <w:trPr>
          <w:trHeight w:val="1134"/>
        </w:trPr>
        <w:tc>
          <w:tcPr>
            <w:tcW w:w="669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944370" w:rsidRDefault="00944370" w:rsidP="009443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44370" w:rsidTr="00C2166C">
        <w:tc>
          <w:tcPr>
            <w:tcW w:w="669" w:type="dxa"/>
            <w:shd w:val="clear" w:color="auto" w:fill="D9D9D9" w:themeFill="background1" w:themeFillShade="D9"/>
          </w:tcPr>
          <w:p w:rsidR="00944370" w:rsidRDefault="00391AB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944370" w:rsidRDefault="00391AB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70" w:rsidTr="00C2166C">
        <w:tc>
          <w:tcPr>
            <w:tcW w:w="669" w:type="dxa"/>
            <w:shd w:val="clear" w:color="auto" w:fill="D9D9D9" w:themeFill="background1" w:themeFillShade="D9"/>
          </w:tcPr>
          <w:p w:rsidR="00944370" w:rsidRDefault="00391AB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944370" w:rsidRDefault="00391AB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Татьян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370" w:rsidTr="00C2166C">
        <w:tc>
          <w:tcPr>
            <w:tcW w:w="669" w:type="dxa"/>
            <w:shd w:val="clear" w:color="auto" w:fill="D9D9D9" w:themeFill="background1" w:themeFillShade="D9"/>
          </w:tcPr>
          <w:p w:rsidR="00944370" w:rsidRDefault="00391AB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944370" w:rsidRDefault="00391AB7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:rsidR="00944370" w:rsidRDefault="00C2166C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944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944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370" w:rsidRPr="00DA4295" w:rsidRDefault="00944370" w:rsidP="00944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lastRenderedPageBreak/>
        <w:t>Управление по образованию, спорту и туризму Копыльского райисполкома</w:t>
      </w:r>
    </w:p>
    <w:p w:rsidR="00944370" w:rsidRDefault="00944370" w:rsidP="00944370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944370" w:rsidRPr="00DA4295" w:rsidRDefault="00944370" w:rsidP="00944370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944370" w:rsidRPr="00DA4295" w:rsidRDefault="00944370" w:rsidP="00944370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ж</w:t>
      </w:r>
      <w:proofErr w:type="gramEnd"/>
      <w:r>
        <w:rPr>
          <w:rFonts w:ascii="Times New Roman" w:hAnsi="Times New Roman" w:cs="Times New Roman"/>
          <w:sz w:val="32"/>
          <w:szCs w:val="32"/>
        </w:rPr>
        <w:t>енщины 50 лет и старше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944370" w:rsidTr="00944370">
        <w:trPr>
          <w:trHeight w:val="1134"/>
        </w:trPr>
        <w:tc>
          <w:tcPr>
            <w:tcW w:w="669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944370" w:rsidRDefault="00944370" w:rsidP="009443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44370" w:rsidTr="00944370">
        <w:tc>
          <w:tcPr>
            <w:tcW w:w="669" w:type="dxa"/>
          </w:tcPr>
          <w:p w:rsidR="00944370" w:rsidRDefault="000930C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944370" w:rsidRDefault="000930C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90" w:type="dxa"/>
          </w:tcPr>
          <w:p w:rsidR="00944370" w:rsidRDefault="000930C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дик Татьяна</w:t>
            </w:r>
          </w:p>
        </w:tc>
        <w:tc>
          <w:tcPr>
            <w:tcW w:w="1417" w:type="dxa"/>
          </w:tcPr>
          <w:p w:rsidR="00944370" w:rsidRDefault="000930C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1276" w:type="dxa"/>
          </w:tcPr>
          <w:p w:rsidR="00944370" w:rsidRDefault="000930C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9" w:type="dxa"/>
          </w:tcPr>
          <w:p w:rsidR="00944370" w:rsidRDefault="000930C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8</w:t>
            </w:r>
          </w:p>
        </w:tc>
        <w:tc>
          <w:tcPr>
            <w:tcW w:w="958" w:type="dxa"/>
          </w:tcPr>
          <w:p w:rsidR="00944370" w:rsidRDefault="000930C3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370" w:rsidTr="00944370">
        <w:tc>
          <w:tcPr>
            <w:tcW w:w="66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44370" w:rsidRDefault="00944370" w:rsidP="00944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944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944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66C" w:rsidRPr="00DA4295" w:rsidRDefault="00C2166C" w:rsidP="00C21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lastRenderedPageBreak/>
        <w:t>Управление по образованию, спорту и туризму Копыльского райисполкома</w:t>
      </w:r>
    </w:p>
    <w:p w:rsidR="00C2166C" w:rsidRDefault="00C2166C" w:rsidP="00C2166C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C2166C" w:rsidRPr="00DA4295" w:rsidRDefault="00C2166C" w:rsidP="00C2166C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C2166C" w:rsidRPr="00DA4295" w:rsidRDefault="00C2166C" w:rsidP="00C2166C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ужчины 60 лет и старше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C2166C" w:rsidTr="00C2166C">
        <w:trPr>
          <w:trHeight w:val="1134"/>
        </w:trPr>
        <w:tc>
          <w:tcPr>
            <w:tcW w:w="669" w:type="dxa"/>
          </w:tcPr>
          <w:p w:rsidR="00C2166C" w:rsidRDefault="00C2166C" w:rsidP="00C2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C2166C" w:rsidRDefault="00C2166C" w:rsidP="00C2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6C" w:rsidRDefault="00C2166C" w:rsidP="00C2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6C" w:rsidRDefault="00C2166C" w:rsidP="00C2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C2166C" w:rsidRDefault="00C2166C" w:rsidP="00C216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C2166C" w:rsidRDefault="00C2166C" w:rsidP="00C2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C2166C" w:rsidRDefault="00C2166C" w:rsidP="00C2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C2166C" w:rsidRDefault="00C2166C" w:rsidP="00C2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C2166C" w:rsidRDefault="00C2166C" w:rsidP="00C2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C2166C" w:rsidRDefault="00C2166C" w:rsidP="00C2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2166C" w:rsidTr="001E4EF6">
        <w:tc>
          <w:tcPr>
            <w:tcW w:w="669" w:type="dxa"/>
            <w:shd w:val="clear" w:color="auto" w:fill="D9D9D9" w:themeFill="background1" w:themeFillShade="D9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66C" w:rsidTr="001E4EF6">
        <w:tc>
          <w:tcPr>
            <w:tcW w:w="669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Анатолий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166C" w:rsidTr="001E4EF6">
        <w:tc>
          <w:tcPr>
            <w:tcW w:w="669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2166C" w:rsidRDefault="001E4EF6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6C" w:rsidTr="00C2166C">
        <w:tc>
          <w:tcPr>
            <w:tcW w:w="66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166C" w:rsidRDefault="00C2166C" w:rsidP="00C216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66C" w:rsidRDefault="00C2166C" w:rsidP="00C21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66C" w:rsidRDefault="00C2166C" w:rsidP="00C21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BB5BDF">
      <w:pPr>
        <w:rPr>
          <w:rFonts w:ascii="Times New Roman" w:hAnsi="Times New Roman" w:cs="Times New Roman"/>
          <w:sz w:val="28"/>
          <w:szCs w:val="28"/>
        </w:rPr>
      </w:pPr>
    </w:p>
    <w:p w:rsidR="00944370" w:rsidRPr="00DA4295" w:rsidRDefault="00944370" w:rsidP="00944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 Копыльского райисполкома</w:t>
      </w:r>
    </w:p>
    <w:p w:rsidR="00944370" w:rsidRDefault="00944370" w:rsidP="00944370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944370" w:rsidRPr="00DA4295" w:rsidRDefault="00944370" w:rsidP="00944370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944370" w:rsidRPr="00DA4295" w:rsidRDefault="00944370" w:rsidP="00944370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0,5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ноши 2004-2007 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944370" w:rsidTr="00944370">
        <w:trPr>
          <w:trHeight w:val="1134"/>
        </w:trPr>
        <w:tc>
          <w:tcPr>
            <w:tcW w:w="669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944370" w:rsidRDefault="00944370" w:rsidP="0094437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944370" w:rsidRDefault="00944370" w:rsidP="0094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Станислав</w:t>
            </w: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7</w:t>
            </w: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32" w:rsidTr="00944370">
        <w:tc>
          <w:tcPr>
            <w:tcW w:w="66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E4432" w:rsidRDefault="00EE4432" w:rsidP="00EE4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9B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9B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EF7" w:rsidRPr="00DA4295" w:rsidRDefault="009B2EF7" w:rsidP="009B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 Копыльского райисполкома</w:t>
      </w:r>
    </w:p>
    <w:p w:rsidR="009B2EF7" w:rsidRDefault="009B2EF7" w:rsidP="009B2EF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9B2EF7" w:rsidRPr="00DA4295" w:rsidRDefault="009B2EF7" w:rsidP="009B2EF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9B2EF7" w:rsidRPr="00DA4295" w:rsidRDefault="009B2EF7" w:rsidP="009B2EF7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0,5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вушки 1985-2003 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9B2EF7" w:rsidTr="000D1858">
        <w:trPr>
          <w:trHeight w:val="1134"/>
        </w:trPr>
        <w:tc>
          <w:tcPr>
            <w:tcW w:w="66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9B2EF7" w:rsidRDefault="009B2EF7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B2EF7" w:rsidTr="000D1858">
        <w:tc>
          <w:tcPr>
            <w:tcW w:w="669" w:type="dxa"/>
          </w:tcPr>
          <w:p w:rsidR="009B2EF7" w:rsidRDefault="00335DD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9B2EF7" w:rsidRDefault="00335DD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:rsidR="009B2EF7" w:rsidRDefault="00335DD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о Алла</w:t>
            </w:r>
          </w:p>
        </w:tc>
        <w:tc>
          <w:tcPr>
            <w:tcW w:w="1417" w:type="dxa"/>
          </w:tcPr>
          <w:p w:rsidR="009B2EF7" w:rsidRDefault="00335DD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276" w:type="dxa"/>
          </w:tcPr>
          <w:p w:rsidR="009B2EF7" w:rsidRDefault="00335DD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9B2EF7" w:rsidRDefault="00335DD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7</w:t>
            </w:r>
          </w:p>
        </w:tc>
        <w:tc>
          <w:tcPr>
            <w:tcW w:w="958" w:type="dxa"/>
          </w:tcPr>
          <w:p w:rsidR="009B2EF7" w:rsidRDefault="00335DD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EF7" w:rsidTr="005D6166">
        <w:tc>
          <w:tcPr>
            <w:tcW w:w="669" w:type="dxa"/>
          </w:tcPr>
          <w:p w:rsidR="009B2EF7" w:rsidRDefault="00335DD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9B2EF7" w:rsidRDefault="00335DD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0" w:type="dxa"/>
            <w:shd w:val="clear" w:color="auto" w:fill="FFFFFF" w:themeFill="background1"/>
          </w:tcPr>
          <w:p w:rsidR="009B2EF7" w:rsidRDefault="005D61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ик Анастасия</w:t>
            </w:r>
          </w:p>
        </w:tc>
        <w:tc>
          <w:tcPr>
            <w:tcW w:w="1417" w:type="dxa"/>
          </w:tcPr>
          <w:p w:rsidR="009B2EF7" w:rsidRDefault="0038785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1276" w:type="dxa"/>
          </w:tcPr>
          <w:p w:rsidR="009B2EF7" w:rsidRDefault="0038785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9B2EF7" w:rsidRDefault="0038785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3</w:t>
            </w:r>
          </w:p>
        </w:tc>
        <w:tc>
          <w:tcPr>
            <w:tcW w:w="958" w:type="dxa"/>
          </w:tcPr>
          <w:p w:rsidR="009B2EF7" w:rsidRDefault="0038785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EF7" w:rsidTr="000D1858">
        <w:tc>
          <w:tcPr>
            <w:tcW w:w="669" w:type="dxa"/>
          </w:tcPr>
          <w:p w:rsidR="009B2EF7" w:rsidRDefault="00335DD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9B2EF7" w:rsidRDefault="00335DD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:rsidR="009B2EF7" w:rsidRDefault="0038785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Татьяна</w:t>
            </w:r>
          </w:p>
        </w:tc>
        <w:tc>
          <w:tcPr>
            <w:tcW w:w="1417" w:type="dxa"/>
          </w:tcPr>
          <w:p w:rsidR="009B2EF7" w:rsidRDefault="0038785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1276" w:type="dxa"/>
          </w:tcPr>
          <w:p w:rsidR="009B2EF7" w:rsidRDefault="0038785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9B2EF7" w:rsidRDefault="0038785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6</w:t>
            </w:r>
          </w:p>
        </w:tc>
        <w:tc>
          <w:tcPr>
            <w:tcW w:w="958" w:type="dxa"/>
          </w:tcPr>
          <w:p w:rsidR="009B2EF7" w:rsidRDefault="0038785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EF7" w:rsidTr="000D1858">
        <w:tc>
          <w:tcPr>
            <w:tcW w:w="669" w:type="dxa"/>
          </w:tcPr>
          <w:p w:rsidR="009B2EF7" w:rsidRDefault="00335DD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9B2EF7" w:rsidRDefault="00335DD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0" w:type="dxa"/>
          </w:tcPr>
          <w:p w:rsidR="009B2EF7" w:rsidRDefault="005D61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нская Элина</w:t>
            </w:r>
          </w:p>
        </w:tc>
        <w:tc>
          <w:tcPr>
            <w:tcW w:w="1417" w:type="dxa"/>
          </w:tcPr>
          <w:p w:rsidR="009B2EF7" w:rsidRDefault="005D61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276" w:type="dxa"/>
          </w:tcPr>
          <w:p w:rsidR="009B2EF7" w:rsidRDefault="005D61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9B2EF7" w:rsidRDefault="005D61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7</w:t>
            </w:r>
          </w:p>
        </w:tc>
        <w:tc>
          <w:tcPr>
            <w:tcW w:w="958" w:type="dxa"/>
          </w:tcPr>
          <w:p w:rsidR="009B2EF7" w:rsidRDefault="005D61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9B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9B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EF7" w:rsidRPr="00DA4295" w:rsidRDefault="009B2EF7" w:rsidP="009B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 Копыльского райисполкома</w:t>
      </w:r>
    </w:p>
    <w:p w:rsidR="009B2EF7" w:rsidRDefault="009B2EF7" w:rsidP="009B2EF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9B2EF7" w:rsidRPr="00DA4295" w:rsidRDefault="009B2EF7" w:rsidP="009B2EF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9B2EF7" w:rsidRPr="00DA4295" w:rsidRDefault="009B2EF7" w:rsidP="009B2EF7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0,5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ноши 1985-2003 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697"/>
        <w:gridCol w:w="2573"/>
        <w:gridCol w:w="1865"/>
        <w:gridCol w:w="1275"/>
        <w:gridCol w:w="1541"/>
        <w:gridCol w:w="954"/>
      </w:tblGrid>
      <w:tr w:rsidR="009B2EF7" w:rsidTr="00E81534">
        <w:trPr>
          <w:trHeight w:val="1134"/>
        </w:trPr>
        <w:tc>
          <w:tcPr>
            <w:tcW w:w="666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extDirection w:val="btLr"/>
          </w:tcPr>
          <w:p w:rsidR="009B2EF7" w:rsidRDefault="009B2EF7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573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65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5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41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4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B2EF7" w:rsidTr="00E81534">
        <w:tc>
          <w:tcPr>
            <w:tcW w:w="666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орович Марк</w:t>
            </w:r>
          </w:p>
        </w:tc>
        <w:tc>
          <w:tcPr>
            <w:tcW w:w="1865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1275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41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8</w:t>
            </w:r>
          </w:p>
        </w:tc>
        <w:tc>
          <w:tcPr>
            <w:tcW w:w="954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EF7" w:rsidTr="00E81534">
        <w:tc>
          <w:tcPr>
            <w:tcW w:w="666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3" w:type="dxa"/>
          </w:tcPr>
          <w:p w:rsidR="009B2EF7" w:rsidRDefault="00FC3132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ан</w:t>
            </w:r>
            <w:proofErr w:type="spellEnd"/>
            <w:r w:rsidR="004B2771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865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275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41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9</w:t>
            </w:r>
          </w:p>
        </w:tc>
        <w:tc>
          <w:tcPr>
            <w:tcW w:w="954" w:type="dxa"/>
          </w:tcPr>
          <w:p w:rsidR="009B2EF7" w:rsidRDefault="004B277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1534" w:rsidTr="00E81534">
        <w:tc>
          <w:tcPr>
            <w:tcW w:w="666" w:type="dxa"/>
            <w:shd w:val="clear" w:color="auto" w:fill="D9D9D9" w:themeFill="background1" w:themeFillShade="D9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Сергей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5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EF7" w:rsidTr="00E81534">
        <w:tc>
          <w:tcPr>
            <w:tcW w:w="666" w:type="dxa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3" w:type="dxa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65" w:type="dxa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1275" w:type="dxa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41" w:type="dxa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6</w:t>
            </w:r>
          </w:p>
        </w:tc>
        <w:tc>
          <w:tcPr>
            <w:tcW w:w="954" w:type="dxa"/>
          </w:tcPr>
          <w:p w:rsidR="009B2EF7" w:rsidRDefault="00AC4D2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1534" w:rsidTr="00E81534">
        <w:tc>
          <w:tcPr>
            <w:tcW w:w="666" w:type="dxa"/>
            <w:shd w:val="clear" w:color="auto" w:fill="D9D9D9" w:themeFill="background1" w:themeFillShade="D9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грив Артемий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:rsidR="00E81534" w:rsidRDefault="00E81534" w:rsidP="00E8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ичи,</w:t>
            </w:r>
          </w:p>
          <w:p w:rsidR="009B2EF7" w:rsidRDefault="00E81534" w:rsidP="00E8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534">
              <w:rPr>
                <w:rFonts w:ascii="Times New Roman" w:hAnsi="Times New Roman" w:cs="Times New Roman"/>
                <w:sz w:val="24"/>
                <w:szCs w:val="24"/>
              </w:rPr>
              <w:t>клуб Run4fu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4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EF7" w:rsidTr="00E81534">
        <w:tc>
          <w:tcPr>
            <w:tcW w:w="666" w:type="dxa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3" w:type="dxa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65" w:type="dxa"/>
          </w:tcPr>
          <w:p w:rsidR="009B2EF7" w:rsidRDefault="00E81534" w:rsidP="00E8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, клуб «Аматар»</w:t>
            </w:r>
          </w:p>
        </w:tc>
        <w:tc>
          <w:tcPr>
            <w:tcW w:w="1275" w:type="dxa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41" w:type="dxa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8</w:t>
            </w:r>
          </w:p>
        </w:tc>
        <w:tc>
          <w:tcPr>
            <w:tcW w:w="954" w:type="dxa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1534" w:rsidTr="00E81534">
        <w:tc>
          <w:tcPr>
            <w:tcW w:w="666" w:type="dxa"/>
            <w:shd w:val="clear" w:color="auto" w:fill="D9D9D9" w:themeFill="background1" w:themeFillShade="D9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:rsidR="009B2EF7" w:rsidRDefault="0017628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ях</w:t>
            </w:r>
            <w:proofErr w:type="spellEnd"/>
            <w:r w:rsidR="00E8153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9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9B2EF7" w:rsidRDefault="00E81534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E81534">
        <w:tc>
          <w:tcPr>
            <w:tcW w:w="66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9B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9B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EF7" w:rsidRPr="00DA4295" w:rsidRDefault="009B2EF7" w:rsidP="009B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 Копыльского райисполкома</w:t>
      </w:r>
    </w:p>
    <w:p w:rsidR="009B2EF7" w:rsidRDefault="009B2EF7" w:rsidP="009B2EF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9B2EF7" w:rsidRPr="00DA4295" w:rsidRDefault="009B2EF7" w:rsidP="009B2EF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9B2EF7" w:rsidRPr="00DA4295" w:rsidRDefault="009B2EF7" w:rsidP="009B2EF7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0,5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ж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нщины 1984-1975 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9B2EF7" w:rsidTr="000D1858">
        <w:trPr>
          <w:trHeight w:val="1134"/>
        </w:trPr>
        <w:tc>
          <w:tcPr>
            <w:tcW w:w="66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9B2EF7" w:rsidRDefault="009B2EF7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B2EF7" w:rsidTr="000D1858">
        <w:tc>
          <w:tcPr>
            <w:tcW w:w="669" w:type="dxa"/>
          </w:tcPr>
          <w:p w:rsidR="009B2EF7" w:rsidRDefault="0091763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9B2EF7" w:rsidRDefault="0091763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90" w:type="dxa"/>
          </w:tcPr>
          <w:p w:rsidR="009B2EF7" w:rsidRDefault="0091763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Елена</w:t>
            </w:r>
          </w:p>
        </w:tc>
        <w:tc>
          <w:tcPr>
            <w:tcW w:w="1417" w:type="dxa"/>
          </w:tcPr>
          <w:p w:rsidR="009B2EF7" w:rsidRDefault="0091763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276" w:type="dxa"/>
          </w:tcPr>
          <w:p w:rsidR="009B2EF7" w:rsidRDefault="0091763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9B2EF7" w:rsidRDefault="0091763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9</w:t>
            </w:r>
          </w:p>
        </w:tc>
        <w:tc>
          <w:tcPr>
            <w:tcW w:w="958" w:type="dxa"/>
          </w:tcPr>
          <w:p w:rsidR="009B2EF7" w:rsidRDefault="0091763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0D1858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9B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9B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EF7" w:rsidRPr="00DA4295" w:rsidRDefault="009B2EF7" w:rsidP="009B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 Копыльского райисполкома</w:t>
      </w:r>
    </w:p>
    <w:p w:rsidR="009B2EF7" w:rsidRDefault="009B2EF7" w:rsidP="009B2EF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9B2EF7" w:rsidRPr="00DA4295" w:rsidRDefault="009B2EF7" w:rsidP="009B2EF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9B2EF7" w:rsidRPr="00DA4295" w:rsidRDefault="009B2EF7" w:rsidP="009B2EF7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0,5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жчины 1984-1975 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573"/>
        <w:gridCol w:w="2268"/>
        <w:gridCol w:w="2694"/>
        <w:gridCol w:w="850"/>
        <w:gridCol w:w="1559"/>
        <w:gridCol w:w="958"/>
      </w:tblGrid>
      <w:tr w:rsidR="009B2EF7" w:rsidTr="00BB5BDF">
        <w:trPr>
          <w:trHeight w:val="1134"/>
        </w:trPr>
        <w:tc>
          <w:tcPr>
            <w:tcW w:w="66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</w:tcPr>
          <w:p w:rsidR="009B2EF7" w:rsidRDefault="009B2EF7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26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850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B2EF7" w:rsidTr="00BB5BDF">
        <w:tc>
          <w:tcPr>
            <w:tcW w:w="669" w:type="dxa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9B2EF7" w:rsidRDefault="00D02B7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B2EF7" w:rsidRDefault="00D02B75" w:rsidP="004600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004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 Егор</w:t>
            </w:r>
          </w:p>
        </w:tc>
        <w:tc>
          <w:tcPr>
            <w:tcW w:w="2694" w:type="dxa"/>
          </w:tcPr>
          <w:p w:rsidR="009B2EF7" w:rsidRDefault="00D02B7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</w:tcPr>
          <w:p w:rsidR="009B2EF7" w:rsidRDefault="00D02B7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9B2EF7" w:rsidRDefault="00D02B7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6</w:t>
            </w:r>
          </w:p>
        </w:tc>
        <w:tc>
          <w:tcPr>
            <w:tcW w:w="958" w:type="dxa"/>
          </w:tcPr>
          <w:p w:rsidR="009B2EF7" w:rsidRDefault="00D02B7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EF7" w:rsidTr="00BB5BDF">
        <w:tc>
          <w:tcPr>
            <w:tcW w:w="669" w:type="dxa"/>
            <w:shd w:val="clear" w:color="auto" w:fill="D9D9D9" w:themeFill="background1" w:themeFillShade="D9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:rsidR="009B2EF7" w:rsidRDefault="00D02B7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B2EF7" w:rsidRDefault="00D02B75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9B2EF7" w:rsidRDefault="00D02B75" w:rsidP="00D0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,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2EF7" w:rsidRDefault="009E0F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B2EF7" w:rsidRDefault="009E0F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9B2EF7" w:rsidRDefault="009E0F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EF7" w:rsidTr="00BB5BDF">
        <w:tc>
          <w:tcPr>
            <w:tcW w:w="669" w:type="dxa"/>
            <w:shd w:val="clear" w:color="auto" w:fill="D9D9D9" w:themeFill="background1" w:themeFillShade="D9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:rsidR="009B2EF7" w:rsidRDefault="009E0F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B2EF7" w:rsidRDefault="009E0F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9B2EF7" w:rsidRDefault="009E0F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а, </w:t>
            </w:r>
            <w:r w:rsidRPr="009E0F66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9E0F66">
              <w:rPr>
                <w:rFonts w:ascii="Times New Roman" w:hAnsi="Times New Roman" w:cs="Times New Roman"/>
                <w:sz w:val="24"/>
                <w:szCs w:val="24"/>
              </w:rPr>
              <w:t>Аматор</w:t>
            </w:r>
            <w:proofErr w:type="spellEnd"/>
            <w:r w:rsidRPr="009E0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2EF7" w:rsidRDefault="009E0F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B2EF7" w:rsidRDefault="009E0F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9B2EF7" w:rsidRDefault="009E0F66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EF7" w:rsidTr="00BB5BDF">
        <w:tc>
          <w:tcPr>
            <w:tcW w:w="669" w:type="dxa"/>
            <w:shd w:val="clear" w:color="auto" w:fill="D9D9D9" w:themeFill="background1" w:themeFillShade="D9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shd w:val="clear" w:color="auto" w:fill="D9D9D9" w:themeFill="background1" w:themeFillShade="D9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Дмитрий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ич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EF7" w:rsidTr="00517721">
        <w:tc>
          <w:tcPr>
            <w:tcW w:w="669" w:type="dxa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shd w:val="clear" w:color="auto" w:fill="FFFFFF" w:themeFill="background1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9B2EF7" w:rsidRDefault="00517721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 </w:t>
            </w:r>
            <w:r w:rsidR="00540E2B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694" w:type="dxa"/>
            <w:shd w:val="clear" w:color="auto" w:fill="FFFFFF" w:themeFill="background1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9" w:type="dxa"/>
            <w:shd w:val="clear" w:color="auto" w:fill="FFFFFF" w:themeFill="background1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39</w:t>
            </w:r>
          </w:p>
        </w:tc>
        <w:tc>
          <w:tcPr>
            <w:tcW w:w="958" w:type="dxa"/>
            <w:shd w:val="clear" w:color="auto" w:fill="FFFFFF" w:themeFill="background1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EF7" w:rsidTr="00BB5BDF">
        <w:tc>
          <w:tcPr>
            <w:tcW w:w="669" w:type="dxa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shd w:val="clear" w:color="auto" w:fill="FFFFFF" w:themeFill="background1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FFFFFF" w:themeFill="background1"/>
          </w:tcPr>
          <w:p w:rsidR="009B2EF7" w:rsidRDefault="00BB5BDF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з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E2B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2694" w:type="dxa"/>
            <w:shd w:val="clear" w:color="auto" w:fill="FFFFFF" w:themeFill="background1"/>
          </w:tcPr>
          <w:p w:rsidR="009B2EF7" w:rsidRDefault="00BB5BDF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850" w:type="dxa"/>
            <w:shd w:val="clear" w:color="auto" w:fill="FFFFFF" w:themeFill="background1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9" w:type="dxa"/>
            <w:shd w:val="clear" w:color="auto" w:fill="FFFFFF" w:themeFill="background1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1</w:t>
            </w:r>
          </w:p>
        </w:tc>
        <w:tc>
          <w:tcPr>
            <w:tcW w:w="958" w:type="dxa"/>
            <w:shd w:val="clear" w:color="auto" w:fill="FFFFFF" w:themeFill="background1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F7" w:rsidTr="00BB5BDF">
        <w:tc>
          <w:tcPr>
            <w:tcW w:w="669" w:type="dxa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9B2EF7" w:rsidRDefault="00BB5BDF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ц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E2B">
              <w:rPr>
                <w:rFonts w:ascii="Times New Roman" w:hAnsi="Times New Roman" w:cs="Times New Roman"/>
                <w:sz w:val="24"/>
                <w:szCs w:val="24"/>
              </w:rPr>
              <w:t>Моисей</w:t>
            </w:r>
          </w:p>
        </w:tc>
        <w:tc>
          <w:tcPr>
            <w:tcW w:w="2694" w:type="dxa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850" w:type="dxa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59" w:type="dxa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44</w:t>
            </w:r>
          </w:p>
        </w:tc>
        <w:tc>
          <w:tcPr>
            <w:tcW w:w="958" w:type="dxa"/>
          </w:tcPr>
          <w:p w:rsidR="009B2EF7" w:rsidRDefault="00540E2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EF7" w:rsidTr="00BB5BDF">
        <w:trPr>
          <w:trHeight w:val="472"/>
        </w:trPr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BB5BDF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517721">
      <w:pPr>
        <w:rPr>
          <w:rFonts w:ascii="Times New Roman" w:hAnsi="Times New Roman" w:cs="Times New Roman"/>
          <w:sz w:val="28"/>
          <w:szCs w:val="28"/>
        </w:rPr>
      </w:pPr>
    </w:p>
    <w:p w:rsidR="009B2EF7" w:rsidRPr="00DA4295" w:rsidRDefault="009B2EF7" w:rsidP="009B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 Копыльского райисполкома</w:t>
      </w:r>
    </w:p>
    <w:p w:rsidR="009B2EF7" w:rsidRDefault="009B2EF7" w:rsidP="009B2EF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9B2EF7" w:rsidRPr="00DA4295" w:rsidRDefault="009B2EF7" w:rsidP="009B2EF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9B2EF7" w:rsidRPr="00DA4295" w:rsidRDefault="009B2EF7" w:rsidP="009B2EF7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0,5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жчины 1974 и старше 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702"/>
        <w:gridCol w:w="2281"/>
        <w:gridCol w:w="2268"/>
        <w:gridCol w:w="1134"/>
        <w:gridCol w:w="1559"/>
        <w:gridCol w:w="958"/>
      </w:tblGrid>
      <w:tr w:rsidR="009B2EF7" w:rsidTr="00F862F0">
        <w:trPr>
          <w:trHeight w:val="1134"/>
        </w:trPr>
        <w:tc>
          <w:tcPr>
            <w:tcW w:w="66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9B2EF7" w:rsidRDefault="009B2EF7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281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134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B2EF7" w:rsidTr="00212FBD">
        <w:tc>
          <w:tcPr>
            <w:tcW w:w="669" w:type="dxa"/>
            <w:shd w:val="clear" w:color="auto" w:fill="D9D9D9" w:themeFill="background1" w:themeFillShade="D9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юченко Серге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B2EF7" w:rsidRDefault="00AE7A7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9B2EF7" w:rsidRDefault="00B124F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EF7" w:rsidTr="00F862F0">
        <w:tc>
          <w:tcPr>
            <w:tcW w:w="669" w:type="dxa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1" w:type="dxa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юк Борис</w:t>
            </w:r>
          </w:p>
        </w:tc>
        <w:tc>
          <w:tcPr>
            <w:tcW w:w="2268" w:type="dxa"/>
          </w:tcPr>
          <w:p w:rsidR="009B2EF7" w:rsidRDefault="00AE7A7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1134" w:type="dxa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,46</w:t>
            </w:r>
          </w:p>
        </w:tc>
        <w:tc>
          <w:tcPr>
            <w:tcW w:w="958" w:type="dxa"/>
          </w:tcPr>
          <w:p w:rsidR="009B2EF7" w:rsidRDefault="00B124F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EF7" w:rsidTr="00212FBD">
        <w:tc>
          <w:tcPr>
            <w:tcW w:w="669" w:type="dxa"/>
            <w:shd w:val="clear" w:color="auto" w:fill="D9D9D9" w:themeFill="background1" w:themeFillShade="D9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B2EF7" w:rsidRDefault="00AE7A7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9B2EF7" w:rsidRDefault="00B124F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EF7" w:rsidTr="00F862F0">
        <w:tc>
          <w:tcPr>
            <w:tcW w:w="669" w:type="dxa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1" w:type="dxa"/>
          </w:tcPr>
          <w:p w:rsidR="009B2EF7" w:rsidRDefault="0017628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1AE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2268" w:type="dxa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</w:p>
        </w:tc>
        <w:tc>
          <w:tcPr>
            <w:tcW w:w="1134" w:type="dxa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,31</w:t>
            </w:r>
          </w:p>
        </w:tc>
        <w:tc>
          <w:tcPr>
            <w:tcW w:w="958" w:type="dxa"/>
          </w:tcPr>
          <w:p w:rsidR="009B2EF7" w:rsidRDefault="00B124F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EF7" w:rsidTr="00212FBD">
        <w:tc>
          <w:tcPr>
            <w:tcW w:w="669" w:type="dxa"/>
            <w:shd w:val="clear" w:color="auto" w:fill="D9D9D9" w:themeFill="background1" w:themeFillShade="D9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9B2EF7" w:rsidRDefault="00F33FC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</w:t>
            </w:r>
            <w:r w:rsidR="007071AE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8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9B2EF7" w:rsidRDefault="00B124F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EF7" w:rsidTr="00F862F0">
        <w:tc>
          <w:tcPr>
            <w:tcW w:w="669" w:type="dxa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</w:tcPr>
          <w:p w:rsidR="009B2EF7" w:rsidRDefault="007071A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 Владимир</w:t>
            </w:r>
          </w:p>
        </w:tc>
        <w:tc>
          <w:tcPr>
            <w:tcW w:w="2268" w:type="dxa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1134" w:type="dxa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9B2EF7" w:rsidRDefault="00F862F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,47</w:t>
            </w:r>
          </w:p>
        </w:tc>
        <w:tc>
          <w:tcPr>
            <w:tcW w:w="958" w:type="dxa"/>
          </w:tcPr>
          <w:p w:rsidR="009B2EF7" w:rsidRDefault="00B124F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F862F0">
        <w:tc>
          <w:tcPr>
            <w:tcW w:w="66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9B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4CB" w:rsidRDefault="00D144CB" w:rsidP="009B2E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EF7" w:rsidRPr="00DA4295" w:rsidRDefault="009B2EF7" w:rsidP="009B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 Копыльского райисполкома</w:t>
      </w:r>
    </w:p>
    <w:p w:rsidR="009B2EF7" w:rsidRDefault="009B2EF7" w:rsidP="009B2EF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9B2EF7" w:rsidRPr="00DA4295" w:rsidRDefault="009B2EF7" w:rsidP="009B2EF7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9B2EF7" w:rsidRPr="00DA4295" w:rsidRDefault="009B2EF7" w:rsidP="009B2EF7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5C7E88">
        <w:rPr>
          <w:rFonts w:ascii="Times New Roman" w:hAnsi="Times New Roman" w:cs="Times New Roman"/>
          <w:b/>
          <w:i/>
          <w:sz w:val="36"/>
          <w:szCs w:val="36"/>
          <w:u w:val="single"/>
        </w:rPr>
        <w:t>21,1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</w:t>
      </w:r>
      <w:r w:rsidR="005C7E88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14F7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Start"/>
      <w:r w:rsidR="00514F73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514F73">
        <w:rPr>
          <w:rFonts w:ascii="Times New Roman" w:hAnsi="Times New Roman" w:cs="Times New Roman"/>
          <w:sz w:val="32"/>
          <w:szCs w:val="32"/>
        </w:rPr>
        <w:t>ужчины</w:t>
      </w:r>
      <w:r w:rsidR="005C7E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702"/>
        <w:gridCol w:w="2424"/>
        <w:gridCol w:w="2410"/>
        <w:gridCol w:w="852"/>
        <w:gridCol w:w="1557"/>
        <w:gridCol w:w="958"/>
      </w:tblGrid>
      <w:tr w:rsidR="009B2EF7" w:rsidTr="00956A6C">
        <w:trPr>
          <w:trHeight w:val="1134"/>
        </w:trPr>
        <w:tc>
          <w:tcPr>
            <w:tcW w:w="66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9B2EF7" w:rsidRDefault="009B2EF7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424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852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7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9B2EF7" w:rsidRDefault="009B2EF7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9B2EF7" w:rsidRDefault="005F23E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24" w:type="dxa"/>
          </w:tcPr>
          <w:p w:rsidR="009B2EF7" w:rsidRDefault="005F23E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ыбович Кирилл</w:t>
            </w:r>
          </w:p>
        </w:tc>
        <w:tc>
          <w:tcPr>
            <w:tcW w:w="2410" w:type="dxa"/>
          </w:tcPr>
          <w:p w:rsidR="009B2EF7" w:rsidRDefault="005F23E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ь</w:t>
            </w:r>
          </w:p>
        </w:tc>
        <w:tc>
          <w:tcPr>
            <w:tcW w:w="852" w:type="dxa"/>
          </w:tcPr>
          <w:p w:rsidR="009B2EF7" w:rsidRDefault="005F23E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7" w:type="dxa"/>
          </w:tcPr>
          <w:p w:rsidR="009B2EF7" w:rsidRDefault="005F23E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.56</w:t>
            </w:r>
          </w:p>
        </w:tc>
        <w:tc>
          <w:tcPr>
            <w:tcW w:w="958" w:type="dxa"/>
          </w:tcPr>
          <w:p w:rsidR="009B2EF7" w:rsidRDefault="005F23E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9B2EF7" w:rsidRDefault="005F23E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424" w:type="dxa"/>
          </w:tcPr>
          <w:p w:rsidR="009B2EF7" w:rsidRDefault="005F23E8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Максим</w:t>
            </w:r>
          </w:p>
        </w:tc>
        <w:tc>
          <w:tcPr>
            <w:tcW w:w="2410" w:type="dxa"/>
          </w:tcPr>
          <w:p w:rsidR="009B2EF7" w:rsidRDefault="005F23E8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ичи</w:t>
            </w:r>
            <w:r w:rsidR="00ED3CBD">
              <w:rPr>
                <w:rFonts w:ascii="Times New Roman" w:hAnsi="Times New Roman" w:cs="Times New Roman"/>
                <w:sz w:val="24"/>
                <w:szCs w:val="24"/>
              </w:rPr>
              <w:t>, клуб "</w:t>
            </w:r>
            <w:proofErr w:type="spellStart"/>
            <w:r w:rsidR="00ED3CBD">
              <w:rPr>
                <w:rFonts w:ascii="Times New Roman" w:hAnsi="Times New Roman" w:cs="Times New Roman"/>
                <w:sz w:val="24"/>
                <w:szCs w:val="24"/>
              </w:rPr>
              <w:t>Аматор</w:t>
            </w:r>
            <w:proofErr w:type="spellEnd"/>
            <w:r w:rsidR="00ED3C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2" w:type="dxa"/>
          </w:tcPr>
          <w:p w:rsidR="009B2EF7" w:rsidRDefault="005F23E8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7" w:type="dxa"/>
          </w:tcPr>
          <w:p w:rsidR="009B2EF7" w:rsidRDefault="0018276D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48</w:t>
            </w:r>
          </w:p>
        </w:tc>
        <w:tc>
          <w:tcPr>
            <w:tcW w:w="958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9B2EF7" w:rsidRDefault="0018276D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424" w:type="dxa"/>
          </w:tcPr>
          <w:p w:rsidR="009B2EF7" w:rsidRDefault="0018276D" w:rsidP="00EF6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EF67BC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2410" w:type="dxa"/>
          </w:tcPr>
          <w:p w:rsidR="009B2EF7" w:rsidRDefault="0018276D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="00ED3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3CBD">
              <w:t xml:space="preserve"> </w:t>
            </w:r>
            <w:r w:rsidR="00ED3CBD" w:rsidRPr="00ED3CBD">
              <w:rPr>
                <w:rFonts w:ascii="Times New Roman" w:hAnsi="Times New Roman" w:cs="Times New Roman"/>
                <w:sz w:val="24"/>
                <w:szCs w:val="24"/>
              </w:rPr>
              <w:t>клуб "</w:t>
            </w:r>
            <w:proofErr w:type="spellStart"/>
            <w:r w:rsidR="00ED3CBD" w:rsidRPr="00ED3CBD">
              <w:rPr>
                <w:rFonts w:ascii="Times New Roman" w:hAnsi="Times New Roman" w:cs="Times New Roman"/>
                <w:sz w:val="24"/>
                <w:szCs w:val="24"/>
              </w:rPr>
              <w:t>Аматор</w:t>
            </w:r>
            <w:proofErr w:type="spellEnd"/>
            <w:r w:rsidR="00ED3CBD" w:rsidRPr="00ED3C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2" w:type="dxa"/>
          </w:tcPr>
          <w:p w:rsidR="009B2EF7" w:rsidRDefault="0018276D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557" w:type="dxa"/>
          </w:tcPr>
          <w:p w:rsidR="009B2EF7" w:rsidRDefault="0018276D" w:rsidP="00ED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25</w:t>
            </w:r>
          </w:p>
        </w:tc>
        <w:tc>
          <w:tcPr>
            <w:tcW w:w="958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424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2410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852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7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424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F67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410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</w:p>
        </w:tc>
        <w:tc>
          <w:tcPr>
            <w:tcW w:w="852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7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.57</w:t>
            </w:r>
          </w:p>
        </w:tc>
        <w:tc>
          <w:tcPr>
            <w:tcW w:w="958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424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ко Дмитрий</w:t>
            </w:r>
          </w:p>
        </w:tc>
        <w:tc>
          <w:tcPr>
            <w:tcW w:w="2410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2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57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55</w:t>
            </w:r>
          </w:p>
        </w:tc>
        <w:tc>
          <w:tcPr>
            <w:tcW w:w="958" w:type="dxa"/>
          </w:tcPr>
          <w:p w:rsidR="009B2EF7" w:rsidRDefault="00B7250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424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кевич Евгений</w:t>
            </w:r>
          </w:p>
        </w:tc>
        <w:tc>
          <w:tcPr>
            <w:tcW w:w="2410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2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7" w:type="dxa"/>
          </w:tcPr>
          <w:p w:rsidR="009B2EF7" w:rsidRDefault="0018276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.12</w:t>
            </w:r>
          </w:p>
        </w:tc>
        <w:tc>
          <w:tcPr>
            <w:tcW w:w="958" w:type="dxa"/>
          </w:tcPr>
          <w:p w:rsidR="009B2EF7" w:rsidRDefault="00B7250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9B2EF7" w:rsidRDefault="00B7250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424" w:type="dxa"/>
          </w:tcPr>
          <w:p w:rsidR="009B2EF7" w:rsidRDefault="00B7250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я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410" w:type="dxa"/>
          </w:tcPr>
          <w:p w:rsidR="009B2EF7" w:rsidRDefault="00B7250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2" w:type="dxa"/>
          </w:tcPr>
          <w:p w:rsidR="009B2EF7" w:rsidRDefault="00B7250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57" w:type="dxa"/>
          </w:tcPr>
          <w:p w:rsidR="009B2EF7" w:rsidRDefault="00B7250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57</w:t>
            </w:r>
          </w:p>
        </w:tc>
        <w:tc>
          <w:tcPr>
            <w:tcW w:w="958" w:type="dxa"/>
          </w:tcPr>
          <w:p w:rsidR="009B2EF7" w:rsidRDefault="00B7250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</w:tcPr>
          <w:p w:rsidR="009B2EF7" w:rsidRDefault="00336833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424" w:type="dxa"/>
          </w:tcPr>
          <w:p w:rsidR="009B2EF7" w:rsidRDefault="00336833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Сергей</w:t>
            </w:r>
          </w:p>
        </w:tc>
        <w:tc>
          <w:tcPr>
            <w:tcW w:w="2410" w:type="dxa"/>
          </w:tcPr>
          <w:p w:rsidR="009B2EF7" w:rsidRDefault="00D144C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852" w:type="dxa"/>
          </w:tcPr>
          <w:p w:rsidR="009B2EF7" w:rsidRDefault="00D144C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557" w:type="dxa"/>
          </w:tcPr>
          <w:p w:rsidR="009B2EF7" w:rsidRDefault="00D144C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31</w:t>
            </w:r>
          </w:p>
        </w:tc>
        <w:tc>
          <w:tcPr>
            <w:tcW w:w="958" w:type="dxa"/>
          </w:tcPr>
          <w:p w:rsidR="009B2EF7" w:rsidRDefault="00D144C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9B2EF7" w:rsidRDefault="00D144C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424" w:type="dxa"/>
          </w:tcPr>
          <w:p w:rsidR="009B2EF7" w:rsidRDefault="00D144CB" w:rsidP="0095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410" w:type="dxa"/>
          </w:tcPr>
          <w:p w:rsidR="009B2EF7" w:rsidRDefault="00D144C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авль</w:t>
            </w:r>
          </w:p>
        </w:tc>
        <w:tc>
          <w:tcPr>
            <w:tcW w:w="852" w:type="dxa"/>
          </w:tcPr>
          <w:p w:rsidR="009B2EF7" w:rsidRDefault="00D144C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557" w:type="dxa"/>
          </w:tcPr>
          <w:p w:rsidR="009B2EF7" w:rsidRDefault="00D144C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.19</w:t>
            </w:r>
          </w:p>
        </w:tc>
        <w:tc>
          <w:tcPr>
            <w:tcW w:w="958" w:type="dxa"/>
          </w:tcPr>
          <w:p w:rsidR="009B2EF7" w:rsidRDefault="00D144C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:rsidR="009B2EF7" w:rsidRDefault="00D144CB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424" w:type="dxa"/>
          </w:tcPr>
          <w:p w:rsidR="009B2EF7" w:rsidRDefault="00D144CB" w:rsidP="0095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шевский Анатолий</w:t>
            </w:r>
          </w:p>
        </w:tc>
        <w:tc>
          <w:tcPr>
            <w:tcW w:w="2410" w:type="dxa"/>
          </w:tcPr>
          <w:p w:rsidR="009B2EF7" w:rsidRPr="00956A6C" w:rsidRDefault="00021BA9" w:rsidP="00956A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  <w:r w:rsidR="00956A6C">
              <w:rPr>
                <w:rFonts w:ascii="Times New Roman" w:hAnsi="Times New Roman" w:cs="Times New Roman"/>
                <w:sz w:val="24"/>
                <w:szCs w:val="24"/>
              </w:rPr>
              <w:t xml:space="preserve">, клуб </w:t>
            </w:r>
            <w:r w:rsidR="00956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4fun</w:t>
            </w:r>
          </w:p>
        </w:tc>
        <w:tc>
          <w:tcPr>
            <w:tcW w:w="852" w:type="dxa"/>
          </w:tcPr>
          <w:p w:rsidR="009B2EF7" w:rsidRDefault="00021BA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7" w:type="dxa"/>
          </w:tcPr>
          <w:p w:rsidR="009B2EF7" w:rsidRDefault="00021BA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.43</w:t>
            </w:r>
          </w:p>
        </w:tc>
        <w:tc>
          <w:tcPr>
            <w:tcW w:w="958" w:type="dxa"/>
          </w:tcPr>
          <w:p w:rsidR="009B2EF7" w:rsidRDefault="00021BA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dxa"/>
          </w:tcPr>
          <w:p w:rsidR="009B2EF7" w:rsidRDefault="00021BA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424" w:type="dxa"/>
          </w:tcPr>
          <w:p w:rsidR="009B2EF7" w:rsidRDefault="00021BA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ук Дмитрий</w:t>
            </w:r>
          </w:p>
        </w:tc>
        <w:tc>
          <w:tcPr>
            <w:tcW w:w="2410" w:type="dxa"/>
          </w:tcPr>
          <w:p w:rsidR="009B2EF7" w:rsidRDefault="00021BA9" w:rsidP="0095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  <w:r w:rsidR="00956A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6A6C" w:rsidRPr="00956A6C">
              <w:rPr>
                <w:rFonts w:ascii="Times New Roman" w:hAnsi="Times New Roman" w:cs="Times New Roman"/>
                <w:sz w:val="24"/>
                <w:szCs w:val="24"/>
              </w:rPr>
              <w:t>клуб "</w:t>
            </w:r>
            <w:proofErr w:type="spellStart"/>
            <w:r w:rsidR="00956A6C" w:rsidRPr="00956A6C">
              <w:rPr>
                <w:rFonts w:ascii="Times New Roman" w:hAnsi="Times New Roman" w:cs="Times New Roman"/>
                <w:sz w:val="24"/>
                <w:szCs w:val="24"/>
              </w:rPr>
              <w:t>Аматор</w:t>
            </w:r>
            <w:proofErr w:type="spellEnd"/>
            <w:r w:rsidR="00956A6C" w:rsidRPr="00956A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2" w:type="dxa"/>
          </w:tcPr>
          <w:p w:rsidR="009B2EF7" w:rsidRDefault="00021BA9" w:rsidP="0095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57" w:type="dxa"/>
          </w:tcPr>
          <w:p w:rsidR="009B2EF7" w:rsidRDefault="00021BA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37</w:t>
            </w:r>
          </w:p>
        </w:tc>
        <w:tc>
          <w:tcPr>
            <w:tcW w:w="958" w:type="dxa"/>
          </w:tcPr>
          <w:p w:rsidR="009B2EF7" w:rsidRDefault="00021BA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2" w:type="dxa"/>
          </w:tcPr>
          <w:p w:rsidR="009B2EF7" w:rsidRDefault="00021BA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424" w:type="dxa"/>
          </w:tcPr>
          <w:p w:rsidR="009B2EF7" w:rsidRDefault="00021BA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2410" w:type="dxa"/>
          </w:tcPr>
          <w:p w:rsidR="009B2EF7" w:rsidRDefault="00021BA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иж</w:t>
            </w:r>
          </w:p>
        </w:tc>
        <w:tc>
          <w:tcPr>
            <w:tcW w:w="852" w:type="dxa"/>
          </w:tcPr>
          <w:p w:rsidR="009B2EF7" w:rsidRDefault="00021BA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7" w:type="dxa"/>
          </w:tcPr>
          <w:p w:rsidR="00021BA9" w:rsidRDefault="00021BA9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4</w:t>
            </w:r>
          </w:p>
        </w:tc>
        <w:tc>
          <w:tcPr>
            <w:tcW w:w="958" w:type="dxa"/>
          </w:tcPr>
          <w:p w:rsidR="009B2EF7" w:rsidRDefault="001878A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:rsidR="009B2EF7" w:rsidRDefault="001878A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424" w:type="dxa"/>
          </w:tcPr>
          <w:p w:rsidR="009B2EF7" w:rsidRDefault="001878A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Павел</w:t>
            </w:r>
          </w:p>
        </w:tc>
        <w:tc>
          <w:tcPr>
            <w:tcW w:w="2410" w:type="dxa"/>
          </w:tcPr>
          <w:p w:rsidR="009B2EF7" w:rsidRPr="00956A6C" w:rsidRDefault="001878A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  <w:r w:rsidR="00956A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A6C" w:rsidRPr="00956A6C">
              <w:rPr>
                <w:rFonts w:ascii="Times New Roman" w:hAnsi="Times New Roman" w:cs="Times New Roman"/>
                <w:sz w:val="24"/>
                <w:szCs w:val="24"/>
              </w:rPr>
              <w:t xml:space="preserve"> клуб Run4fun</w:t>
            </w:r>
          </w:p>
        </w:tc>
        <w:tc>
          <w:tcPr>
            <w:tcW w:w="852" w:type="dxa"/>
          </w:tcPr>
          <w:p w:rsidR="009B2EF7" w:rsidRDefault="001878A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7" w:type="dxa"/>
          </w:tcPr>
          <w:p w:rsidR="009B2EF7" w:rsidRDefault="001878A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37</w:t>
            </w:r>
          </w:p>
        </w:tc>
        <w:tc>
          <w:tcPr>
            <w:tcW w:w="958" w:type="dxa"/>
          </w:tcPr>
          <w:p w:rsidR="009B2EF7" w:rsidRDefault="001878A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EF7" w:rsidTr="00956A6C">
        <w:tc>
          <w:tcPr>
            <w:tcW w:w="668" w:type="dxa"/>
          </w:tcPr>
          <w:p w:rsidR="009B2EF7" w:rsidRDefault="00956A6C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" w:type="dxa"/>
          </w:tcPr>
          <w:p w:rsidR="009B2EF7" w:rsidRDefault="001878A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424" w:type="dxa"/>
          </w:tcPr>
          <w:p w:rsidR="009B2EF7" w:rsidRDefault="001878A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ч Борис</w:t>
            </w:r>
          </w:p>
        </w:tc>
        <w:tc>
          <w:tcPr>
            <w:tcW w:w="2410" w:type="dxa"/>
          </w:tcPr>
          <w:p w:rsidR="009B2EF7" w:rsidRDefault="001878A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рита</w:t>
            </w:r>
            <w:proofErr w:type="spellEnd"/>
            <w:r w:rsidR="00956A6C">
              <w:rPr>
                <w:rFonts w:ascii="Times New Roman" w:hAnsi="Times New Roman" w:cs="Times New Roman"/>
                <w:sz w:val="24"/>
                <w:szCs w:val="24"/>
              </w:rPr>
              <w:t>, КАБ</w:t>
            </w:r>
          </w:p>
        </w:tc>
        <w:tc>
          <w:tcPr>
            <w:tcW w:w="852" w:type="dxa"/>
          </w:tcPr>
          <w:p w:rsidR="009B2EF7" w:rsidRDefault="001878A0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7" w:type="dxa"/>
          </w:tcPr>
          <w:p w:rsidR="009B2EF7" w:rsidRDefault="00ED3CB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41</w:t>
            </w:r>
          </w:p>
        </w:tc>
        <w:tc>
          <w:tcPr>
            <w:tcW w:w="958" w:type="dxa"/>
          </w:tcPr>
          <w:p w:rsidR="009B2EF7" w:rsidRDefault="00ED3CBD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EF7" w:rsidTr="00956A6C">
        <w:tc>
          <w:tcPr>
            <w:tcW w:w="6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956A6C">
        <w:tc>
          <w:tcPr>
            <w:tcW w:w="6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956A6C">
        <w:tc>
          <w:tcPr>
            <w:tcW w:w="6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956A6C">
        <w:tc>
          <w:tcPr>
            <w:tcW w:w="6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956A6C">
        <w:tc>
          <w:tcPr>
            <w:tcW w:w="6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956A6C">
        <w:tc>
          <w:tcPr>
            <w:tcW w:w="6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956A6C">
        <w:tc>
          <w:tcPr>
            <w:tcW w:w="6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956A6C">
        <w:tc>
          <w:tcPr>
            <w:tcW w:w="6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956A6C">
        <w:tc>
          <w:tcPr>
            <w:tcW w:w="6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F7" w:rsidTr="00956A6C">
        <w:tc>
          <w:tcPr>
            <w:tcW w:w="66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B2EF7" w:rsidRDefault="009B2EF7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4CB" w:rsidRDefault="00D144CB" w:rsidP="00517721">
      <w:pPr>
        <w:rPr>
          <w:rFonts w:ascii="Times New Roman" w:hAnsi="Times New Roman" w:cs="Times New Roman"/>
          <w:sz w:val="28"/>
          <w:szCs w:val="28"/>
        </w:rPr>
      </w:pPr>
    </w:p>
    <w:p w:rsidR="005C7E88" w:rsidRPr="00DA4295" w:rsidRDefault="005C7E88" w:rsidP="005C7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295"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 Копыльского райисполкома</w:t>
      </w:r>
    </w:p>
    <w:p w:rsidR="005C7E88" w:rsidRDefault="005C7E88" w:rsidP="005C7E88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 xml:space="preserve">Протокол  </w:t>
      </w:r>
      <w:r w:rsidRPr="00DA4295">
        <w:rPr>
          <w:rFonts w:ascii="Times New Roman" w:hAnsi="Times New Roman" w:cs="Times New Roman"/>
          <w:b/>
          <w:sz w:val="32"/>
          <w:szCs w:val="32"/>
          <w:lang w:val="en-US"/>
        </w:rPr>
        <w:t>XXXV</w:t>
      </w:r>
      <w:r w:rsidRPr="00DA4295">
        <w:rPr>
          <w:rFonts w:ascii="Times New Roman" w:hAnsi="Times New Roman" w:cs="Times New Roman"/>
          <w:b/>
          <w:sz w:val="32"/>
          <w:szCs w:val="32"/>
        </w:rPr>
        <w:t xml:space="preserve"> легкоатлетического пробега </w:t>
      </w:r>
    </w:p>
    <w:p w:rsidR="005C7E88" w:rsidRPr="00DA4295" w:rsidRDefault="005C7E88" w:rsidP="005C7E88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295">
        <w:rPr>
          <w:rFonts w:ascii="Times New Roman" w:hAnsi="Times New Roman" w:cs="Times New Roman"/>
          <w:b/>
          <w:sz w:val="32"/>
          <w:szCs w:val="32"/>
        </w:rPr>
        <w:t>«Копыльское кольцо»</w:t>
      </w:r>
    </w:p>
    <w:p w:rsidR="005C7E88" w:rsidRPr="00DA4295" w:rsidRDefault="005C7E88" w:rsidP="005C7E88">
      <w:pPr>
        <w:rPr>
          <w:rFonts w:ascii="Times New Roman" w:hAnsi="Times New Roman" w:cs="Times New Roman"/>
          <w:sz w:val="32"/>
          <w:szCs w:val="32"/>
        </w:rPr>
      </w:pPr>
      <w:r w:rsidRPr="00DA4295">
        <w:rPr>
          <w:rFonts w:ascii="Times New Roman" w:hAnsi="Times New Roman" w:cs="Times New Roman"/>
          <w:sz w:val="32"/>
          <w:szCs w:val="32"/>
        </w:rPr>
        <w:t xml:space="preserve"> 16.06.2024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21,1   км</w:t>
      </w:r>
      <w:proofErr w:type="gramStart"/>
      <w:r w:rsidRPr="00F6256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A429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14F73">
        <w:rPr>
          <w:rFonts w:ascii="Times New Roman" w:hAnsi="Times New Roman" w:cs="Times New Roman"/>
          <w:sz w:val="32"/>
          <w:szCs w:val="32"/>
        </w:rPr>
        <w:t xml:space="preserve">                       ( </w:t>
      </w:r>
      <w:proofErr w:type="gramStart"/>
      <w:r w:rsidR="00514F73">
        <w:rPr>
          <w:rFonts w:ascii="Times New Roman" w:hAnsi="Times New Roman" w:cs="Times New Roman"/>
          <w:sz w:val="32"/>
          <w:szCs w:val="32"/>
        </w:rPr>
        <w:t>ж</w:t>
      </w:r>
      <w:proofErr w:type="gramEnd"/>
      <w:r w:rsidR="00514F73">
        <w:rPr>
          <w:rFonts w:ascii="Times New Roman" w:hAnsi="Times New Roman" w:cs="Times New Roman"/>
          <w:sz w:val="32"/>
          <w:szCs w:val="32"/>
        </w:rPr>
        <w:t>енщины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A4295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02"/>
        <w:gridCol w:w="2990"/>
        <w:gridCol w:w="1417"/>
        <w:gridCol w:w="1276"/>
        <w:gridCol w:w="1559"/>
        <w:gridCol w:w="958"/>
      </w:tblGrid>
      <w:tr w:rsidR="005C7E88" w:rsidTr="000D1858">
        <w:trPr>
          <w:trHeight w:val="1134"/>
        </w:trPr>
        <w:tc>
          <w:tcPr>
            <w:tcW w:w="669" w:type="dxa"/>
          </w:tcPr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extDirection w:val="btLr"/>
          </w:tcPr>
          <w:p w:rsidR="005C7E88" w:rsidRDefault="005C7E88" w:rsidP="000D18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частника </w:t>
            </w:r>
          </w:p>
        </w:tc>
        <w:tc>
          <w:tcPr>
            <w:tcW w:w="2990" w:type="dxa"/>
          </w:tcPr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город</w:t>
            </w:r>
          </w:p>
        </w:tc>
        <w:tc>
          <w:tcPr>
            <w:tcW w:w="1276" w:type="dxa"/>
          </w:tcPr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58" w:type="dxa"/>
          </w:tcPr>
          <w:p w:rsidR="005C7E88" w:rsidRDefault="005C7E88" w:rsidP="000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C7E88" w:rsidTr="000D1858">
        <w:tc>
          <w:tcPr>
            <w:tcW w:w="669" w:type="dxa"/>
          </w:tcPr>
          <w:p w:rsidR="005C7E88" w:rsidRDefault="00514F73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5C7E88" w:rsidRDefault="00514F73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990" w:type="dxa"/>
          </w:tcPr>
          <w:p w:rsidR="005C7E88" w:rsidRDefault="00514F73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ская Татьяна</w:t>
            </w:r>
          </w:p>
        </w:tc>
        <w:tc>
          <w:tcPr>
            <w:tcW w:w="1417" w:type="dxa"/>
          </w:tcPr>
          <w:p w:rsidR="005C7E88" w:rsidRDefault="00514F73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ичи</w:t>
            </w:r>
          </w:p>
        </w:tc>
        <w:tc>
          <w:tcPr>
            <w:tcW w:w="1276" w:type="dxa"/>
          </w:tcPr>
          <w:p w:rsidR="005C7E88" w:rsidRDefault="00514F73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5C7E88" w:rsidRDefault="00514F73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.56</w:t>
            </w:r>
          </w:p>
        </w:tc>
        <w:tc>
          <w:tcPr>
            <w:tcW w:w="958" w:type="dxa"/>
          </w:tcPr>
          <w:p w:rsidR="005C7E88" w:rsidRDefault="00514F73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E88" w:rsidTr="000D1858">
        <w:tc>
          <w:tcPr>
            <w:tcW w:w="669" w:type="dxa"/>
          </w:tcPr>
          <w:p w:rsidR="005C7E88" w:rsidRDefault="00514F73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5C7E88" w:rsidRDefault="00514F73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990" w:type="dxa"/>
          </w:tcPr>
          <w:p w:rsidR="005C7E88" w:rsidRDefault="009C565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17" w:type="dxa"/>
          </w:tcPr>
          <w:p w:rsidR="005C7E88" w:rsidRDefault="009C565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</w:t>
            </w:r>
          </w:p>
        </w:tc>
        <w:tc>
          <w:tcPr>
            <w:tcW w:w="1276" w:type="dxa"/>
          </w:tcPr>
          <w:p w:rsidR="005C7E88" w:rsidRDefault="009C565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5C7E88" w:rsidRDefault="009C565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.10</w:t>
            </w:r>
          </w:p>
        </w:tc>
        <w:tc>
          <w:tcPr>
            <w:tcW w:w="958" w:type="dxa"/>
          </w:tcPr>
          <w:p w:rsidR="005C7E88" w:rsidRDefault="009C565E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E88" w:rsidTr="000D1858">
        <w:tc>
          <w:tcPr>
            <w:tcW w:w="66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C7E88" w:rsidRDefault="005C7E88" w:rsidP="000D1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EF7" w:rsidRPr="00A94B25" w:rsidRDefault="009B2EF7" w:rsidP="00935B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2EF7" w:rsidRPr="00A94B25" w:rsidSect="00D144C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55"/>
    <w:rsid w:val="000178A4"/>
    <w:rsid w:val="00021BA9"/>
    <w:rsid w:val="0002657A"/>
    <w:rsid w:val="000930C3"/>
    <w:rsid w:val="000B7FAB"/>
    <w:rsid w:val="000D1858"/>
    <w:rsid w:val="00126B4F"/>
    <w:rsid w:val="001440A1"/>
    <w:rsid w:val="00153049"/>
    <w:rsid w:val="00176289"/>
    <w:rsid w:val="001766F2"/>
    <w:rsid w:val="0018276D"/>
    <w:rsid w:val="001878A0"/>
    <w:rsid w:val="001950DF"/>
    <w:rsid w:val="001E4EF6"/>
    <w:rsid w:val="00202B7C"/>
    <w:rsid w:val="00212FBD"/>
    <w:rsid w:val="00335DD0"/>
    <w:rsid w:val="00336833"/>
    <w:rsid w:val="00344D77"/>
    <w:rsid w:val="00347878"/>
    <w:rsid w:val="003748EA"/>
    <w:rsid w:val="00387855"/>
    <w:rsid w:val="00391AB7"/>
    <w:rsid w:val="003E2559"/>
    <w:rsid w:val="00403C53"/>
    <w:rsid w:val="00420C45"/>
    <w:rsid w:val="00430465"/>
    <w:rsid w:val="00460040"/>
    <w:rsid w:val="004738AE"/>
    <w:rsid w:val="00481106"/>
    <w:rsid w:val="004B2771"/>
    <w:rsid w:val="004F1064"/>
    <w:rsid w:val="00514F73"/>
    <w:rsid w:val="00517721"/>
    <w:rsid w:val="00540E2B"/>
    <w:rsid w:val="0057617E"/>
    <w:rsid w:val="005C7E88"/>
    <w:rsid w:val="005D0966"/>
    <w:rsid w:val="005D6166"/>
    <w:rsid w:val="005F23E8"/>
    <w:rsid w:val="00602F4B"/>
    <w:rsid w:val="007071AE"/>
    <w:rsid w:val="007B1032"/>
    <w:rsid w:val="00807006"/>
    <w:rsid w:val="00862D68"/>
    <w:rsid w:val="008B6C48"/>
    <w:rsid w:val="00914BB6"/>
    <w:rsid w:val="0091763B"/>
    <w:rsid w:val="00935B6E"/>
    <w:rsid w:val="00944370"/>
    <w:rsid w:val="00956A6C"/>
    <w:rsid w:val="009B2EF7"/>
    <w:rsid w:val="009C565E"/>
    <w:rsid w:val="009E0F66"/>
    <w:rsid w:val="00A94B25"/>
    <w:rsid w:val="00AC3BF4"/>
    <w:rsid w:val="00AC4D25"/>
    <w:rsid w:val="00AE7A7C"/>
    <w:rsid w:val="00B124FE"/>
    <w:rsid w:val="00B7250E"/>
    <w:rsid w:val="00BA7FE4"/>
    <w:rsid w:val="00BB5BDF"/>
    <w:rsid w:val="00C2166C"/>
    <w:rsid w:val="00C2793F"/>
    <w:rsid w:val="00C32F6A"/>
    <w:rsid w:val="00C646D2"/>
    <w:rsid w:val="00C67F64"/>
    <w:rsid w:val="00C877D3"/>
    <w:rsid w:val="00D02B75"/>
    <w:rsid w:val="00D144CB"/>
    <w:rsid w:val="00D67EE6"/>
    <w:rsid w:val="00DA4295"/>
    <w:rsid w:val="00E81534"/>
    <w:rsid w:val="00EA12DB"/>
    <w:rsid w:val="00EA16AE"/>
    <w:rsid w:val="00ED3CBD"/>
    <w:rsid w:val="00EE4432"/>
    <w:rsid w:val="00EF67BC"/>
    <w:rsid w:val="00F21858"/>
    <w:rsid w:val="00F33FCC"/>
    <w:rsid w:val="00F4054D"/>
    <w:rsid w:val="00F4597C"/>
    <w:rsid w:val="00F62565"/>
    <w:rsid w:val="00F862F0"/>
    <w:rsid w:val="00FB423B"/>
    <w:rsid w:val="00FC10A3"/>
    <w:rsid w:val="00FC3132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A42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6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A42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6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4B5F-A944-4B74-918F-0E3304C6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0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LION</dc:creator>
  <cp:keywords/>
  <dc:description/>
  <cp:lastModifiedBy>1</cp:lastModifiedBy>
  <cp:revision>62</cp:revision>
  <cp:lastPrinted>2024-06-15T14:38:00Z</cp:lastPrinted>
  <dcterms:created xsi:type="dcterms:W3CDTF">2023-04-04T09:17:00Z</dcterms:created>
  <dcterms:modified xsi:type="dcterms:W3CDTF">2024-06-25T06:10:00Z</dcterms:modified>
</cp:coreProperties>
</file>